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286" w:rsidRPr="00C6799C" w:rsidRDefault="00EC0286" w:rsidP="00C6799C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C6799C">
        <w:rPr>
          <w:b/>
          <w:sz w:val="26"/>
          <w:szCs w:val="26"/>
        </w:rPr>
        <w:t>ГОСУДАРСТВЕННОЕ УЧРЕЖДЕНИЕ – УПРАВЛЕНИЕ ПЕНСИОННОГО ФОНДА РОССИЙСКОЙ ФЕДЕРАЦИИ В ГОРОДЕ КЫЗЫЛ РЕСПУБЛИКИ ТЫВА</w:t>
      </w:r>
    </w:p>
    <w:p w:rsidR="00EC0286" w:rsidRPr="00C6799C" w:rsidRDefault="00EC0286" w:rsidP="00C6799C">
      <w:pPr>
        <w:jc w:val="center"/>
        <w:rPr>
          <w:b/>
          <w:sz w:val="26"/>
          <w:szCs w:val="26"/>
        </w:rPr>
      </w:pPr>
      <w:r w:rsidRPr="00C6799C">
        <w:rPr>
          <w:b/>
          <w:sz w:val="26"/>
          <w:szCs w:val="26"/>
        </w:rPr>
        <w:t xml:space="preserve"> </w:t>
      </w:r>
    </w:p>
    <w:p w:rsidR="003D75AB" w:rsidRPr="00C6799C" w:rsidRDefault="003D75AB" w:rsidP="00C6799C">
      <w:pPr>
        <w:jc w:val="center"/>
        <w:rPr>
          <w:b/>
          <w:sz w:val="26"/>
          <w:szCs w:val="26"/>
        </w:rPr>
      </w:pPr>
      <w:r w:rsidRPr="00C6799C">
        <w:rPr>
          <w:b/>
          <w:sz w:val="26"/>
          <w:szCs w:val="26"/>
        </w:rPr>
        <w:t>П Р О Т О К О Л</w:t>
      </w:r>
      <w:r w:rsidR="00377085" w:rsidRPr="00C6799C">
        <w:rPr>
          <w:b/>
          <w:sz w:val="26"/>
          <w:szCs w:val="26"/>
        </w:rPr>
        <w:t xml:space="preserve"> </w:t>
      </w:r>
      <w:r w:rsidR="002C3B55" w:rsidRPr="00C6799C">
        <w:rPr>
          <w:b/>
          <w:sz w:val="26"/>
          <w:szCs w:val="26"/>
        </w:rPr>
        <w:t xml:space="preserve"> </w:t>
      </w:r>
    </w:p>
    <w:p w:rsidR="00BA67A6" w:rsidRPr="00C6799C" w:rsidRDefault="003D75AB" w:rsidP="00C6799C">
      <w:pPr>
        <w:jc w:val="center"/>
        <w:rPr>
          <w:sz w:val="26"/>
          <w:szCs w:val="26"/>
        </w:rPr>
      </w:pPr>
      <w:r w:rsidRPr="00C6799C">
        <w:rPr>
          <w:sz w:val="26"/>
          <w:szCs w:val="26"/>
        </w:rPr>
        <w:t xml:space="preserve">заседания комиссии </w:t>
      </w:r>
      <w:r w:rsidR="00BA67A6" w:rsidRPr="00C6799C">
        <w:rPr>
          <w:sz w:val="26"/>
          <w:szCs w:val="26"/>
        </w:rPr>
        <w:t xml:space="preserve">по соблюдению требований к служебному поведению </w:t>
      </w:r>
    </w:p>
    <w:p w:rsidR="00BA67A6" w:rsidRPr="00C6799C" w:rsidRDefault="00BA67A6" w:rsidP="00C6799C">
      <w:pPr>
        <w:jc w:val="center"/>
        <w:rPr>
          <w:sz w:val="26"/>
          <w:szCs w:val="26"/>
        </w:rPr>
      </w:pPr>
      <w:r w:rsidRPr="00C6799C">
        <w:rPr>
          <w:sz w:val="26"/>
          <w:szCs w:val="26"/>
        </w:rPr>
        <w:t xml:space="preserve">и урегулированию конфликта интересов </w:t>
      </w:r>
    </w:p>
    <w:p w:rsidR="005568A2" w:rsidRPr="00C6799C" w:rsidRDefault="007E46E4" w:rsidP="00C6799C">
      <w:pPr>
        <w:rPr>
          <w:b/>
          <w:sz w:val="26"/>
          <w:szCs w:val="26"/>
        </w:rPr>
      </w:pPr>
      <w:r w:rsidRPr="00C6799C">
        <w:rPr>
          <w:b/>
          <w:sz w:val="26"/>
          <w:szCs w:val="26"/>
        </w:rPr>
        <w:t xml:space="preserve">Дата: </w:t>
      </w:r>
      <w:r w:rsidR="00BA67A6" w:rsidRPr="00C6799C">
        <w:rPr>
          <w:b/>
          <w:sz w:val="26"/>
          <w:szCs w:val="26"/>
        </w:rPr>
        <w:t>1</w:t>
      </w:r>
      <w:r w:rsidR="005568A2" w:rsidRPr="00C6799C">
        <w:rPr>
          <w:b/>
          <w:sz w:val="26"/>
          <w:szCs w:val="26"/>
        </w:rPr>
        <w:t>0</w:t>
      </w:r>
      <w:r w:rsidR="003D75AB" w:rsidRPr="00C6799C">
        <w:rPr>
          <w:b/>
          <w:sz w:val="26"/>
          <w:szCs w:val="26"/>
        </w:rPr>
        <w:t>.</w:t>
      </w:r>
      <w:r w:rsidR="00950E62" w:rsidRPr="00C6799C">
        <w:rPr>
          <w:b/>
          <w:sz w:val="26"/>
          <w:szCs w:val="26"/>
        </w:rPr>
        <w:t>0</w:t>
      </w:r>
      <w:r w:rsidR="00BA67A6" w:rsidRPr="00C6799C">
        <w:rPr>
          <w:b/>
          <w:sz w:val="26"/>
          <w:szCs w:val="26"/>
        </w:rPr>
        <w:t>9</w:t>
      </w:r>
      <w:r w:rsidR="003D75AB" w:rsidRPr="00C6799C">
        <w:rPr>
          <w:b/>
          <w:sz w:val="26"/>
          <w:szCs w:val="26"/>
        </w:rPr>
        <w:t>.201</w:t>
      </w:r>
      <w:r w:rsidR="005568A2" w:rsidRPr="00C6799C">
        <w:rPr>
          <w:b/>
          <w:sz w:val="26"/>
          <w:szCs w:val="26"/>
        </w:rPr>
        <w:t>9</w:t>
      </w:r>
      <w:r w:rsidR="00C6799C">
        <w:rPr>
          <w:b/>
          <w:sz w:val="26"/>
          <w:szCs w:val="26"/>
        </w:rPr>
        <w:t xml:space="preserve"> </w:t>
      </w:r>
      <w:r w:rsidR="003D75AB" w:rsidRPr="00C6799C">
        <w:rPr>
          <w:b/>
          <w:sz w:val="26"/>
          <w:szCs w:val="26"/>
        </w:rPr>
        <w:t xml:space="preserve">г.                                                                                </w:t>
      </w:r>
      <w:r w:rsidR="007521AB" w:rsidRPr="00C6799C">
        <w:rPr>
          <w:b/>
          <w:sz w:val="26"/>
          <w:szCs w:val="26"/>
        </w:rPr>
        <w:t xml:space="preserve">        </w:t>
      </w:r>
      <w:r w:rsidR="00FA55C2" w:rsidRPr="00C6799C">
        <w:rPr>
          <w:b/>
          <w:sz w:val="26"/>
          <w:szCs w:val="26"/>
        </w:rPr>
        <w:t xml:space="preserve">     </w:t>
      </w:r>
      <w:r w:rsidR="00C6799C">
        <w:rPr>
          <w:b/>
          <w:sz w:val="26"/>
          <w:szCs w:val="26"/>
        </w:rPr>
        <w:t xml:space="preserve">  </w:t>
      </w:r>
      <w:r w:rsidR="005F5182">
        <w:rPr>
          <w:b/>
          <w:sz w:val="26"/>
          <w:szCs w:val="26"/>
        </w:rPr>
        <w:t xml:space="preserve">        №</w:t>
      </w:r>
      <w:r w:rsidR="00AB2693" w:rsidRPr="00C6799C">
        <w:rPr>
          <w:b/>
          <w:sz w:val="26"/>
          <w:szCs w:val="26"/>
        </w:rPr>
        <w:t xml:space="preserve"> </w:t>
      </w:r>
      <w:r w:rsidR="00BA67A6" w:rsidRPr="00C6799C">
        <w:rPr>
          <w:b/>
          <w:sz w:val="26"/>
          <w:szCs w:val="26"/>
        </w:rPr>
        <w:t>1</w:t>
      </w:r>
    </w:p>
    <w:p w:rsidR="000A0A1F" w:rsidRPr="00C6799C" w:rsidRDefault="000A0A1F" w:rsidP="00C6799C">
      <w:pPr>
        <w:rPr>
          <w:b/>
          <w:sz w:val="26"/>
          <w:szCs w:val="26"/>
        </w:rPr>
      </w:pPr>
    </w:p>
    <w:p w:rsidR="00EC0286" w:rsidRPr="00C6799C" w:rsidRDefault="003D75AB" w:rsidP="00C6799C">
      <w:pPr>
        <w:jc w:val="both"/>
        <w:rPr>
          <w:sz w:val="26"/>
          <w:szCs w:val="26"/>
        </w:rPr>
      </w:pPr>
      <w:r w:rsidRPr="00C6799C">
        <w:rPr>
          <w:b/>
          <w:sz w:val="26"/>
          <w:szCs w:val="26"/>
        </w:rPr>
        <w:t>Присутствовали:</w:t>
      </w:r>
      <w:r w:rsidRPr="00C6799C">
        <w:rPr>
          <w:sz w:val="26"/>
          <w:szCs w:val="26"/>
        </w:rPr>
        <w:t xml:space="preserve"> </w:t>
      </w:r>
    </w:p>
    <w:p w:rsidR="00EF2333" w:rsidRPr="00C6799C" w:rsidRDefault="005568A2" w:rsidP="00C6799C">
      <w:pPr>
        <w:jc w:val="both"/>
        <w:rPr>
          <w:sz w:val="26"/>
          <w:szCs w:val="26"/>
        </w:rPr>
      </w:pPr>
      <w:r w:rsidRPr="00C6799C">
        <w:rPr>
          <w:b/>
          <w:sz w:val="26"/>
          <w:szCs w:val="26"/>
        </w:rPr>
        <w:t>Председател</w:t>
      </w:r>
      <w:r w:rsidR="009C616B" w:rsidRPr="00C6799C">
        <w:rPr>
          <w:b/>
          <w:sz w:val="26"/>
          <w:szCs w:val="26"/>
        </w:rPr>
        <w:t>ь</w:t>
      </w:r>
      <w:r w:rsidRPr="00C6799C">
        <w:rPr>
          <w:b/>
          <w:sz w:val="26"/>
          <w:szCs w:val="26"/>
        </w:rPr>
        <w:t xml:space="preserve"> комиссии:</w:t>
      </w:r>
      <w:r w:rsidR="000A0A1F" w:rsidRPr="00C6799C">
        <w:rPr>
          <w:b/>
          <w:sz w:val="26"/>
          <w:szCs w:val="26"/>
        </w:rPr>
        <w:t xml:space="preserve"> </w:t>
      </w:r>
      <w:r w:rsidRPr="00C6799C">
        <w:rPr>
          <w:sz w:val="26"/>
          <w:szCs w:val="26"/>
        </w:rPr>
        <w:t>зам</w:t>
      </w:r>
      <w:r w:rsidR="00EC0286" w:rsidRPr="00C6799C">
        <w:rPr>
          <w:sz w:val="26"/>
          <w:szCs w:val="26"/>
        </w:rPr>
        <w:t>еститель начальника У</w:t>
      </w:r>
      <w:r w:rsidRPr="00C6799C">
        <w:rPr>
          <w:sz w:val="26"/>
          <w:szCs w:val="26"/>
        </w:rPr>
        <w:t>правления</w:t>
      </w:r>
      <w:r w:rsidR="003D75AB" w:rsidRPr="00C6799C">
        <w:rPr>
          <w:sz w:val="26"/>
          <w:szCs w:val="26"/>
        </w:rPr>
        <w:t xml:space="preserve"> </w:t>
      </w:r>
      <w:r w:rsidR="000A0A1F" w:rsidRPr="00C6799C">
        <w:rPr>
          <w:sz w:val="26"/>
          <w:szCs w:val="26"/>
        </w:rPr>
        <w:t>ПФР в г. Кызыл Республики Тыва</w:t>
      </w:r>
      <w:r w:rsidR="003359F8" w:rsidRPr="00C6799C">
        <w:rPr>
          <w:sz w:val="26"/>
          <w:szCs w:val="26"/>
        </w:rPr>
        <w:t xml:space="preserve">    </w:t>
      </w:r>
    </w:p>
    <w:p w:rsidR="00EC0286" w:rsidRPr="00C6799C" w:rsidRDefault="00B01CCA" w:rsidP="00C6799C">
      <w:pPr>
        <w:jc w:val="both"/>
        <w:rPr>
          <w:sz w:val="26"/>
          <w:szCs w:val="26"/>
        </w:rPr>
      </w:pPr>
      <w:r w:rsidRPr="00C6799C">
        <w:rPr>
          <w:b/>
          <w:sz w:val="26"/>
          <w:szCs w:val="26"/>
        </w:rPr>
        <w:t>Члены комиссии:</w:t>
      </w:r>
      <w:r w:rsidRPr="00C6799C">
        <w:rPr>
          <w:sz w:val="26"/>
          <w:szCs w:val="26"/>
        </w:rPr>
        <w:t xml:space="preserve"> </w:t>
      </w:r>
    </w:p>
    <w:p w:rsidR="00B01CCA" w:rsidRPr="00C6799C" w:rsidRDefault="00B01CCA" w:rsidP="00C6799C">
      <w:pPr>
        <w:jc w:val="both"/>
        <w:rPr>
          <w:sz w:val="26"/>
          <w:szCs w:val="26"/>
        </w:rPr>
      </w:pPr>
      <w:r w:rsidRPr="00C6799C">
        <w:rPr>
          <w:sz w:val="26"/>
          <w:szCs w:val="26"/>
        </w:rPr>
        <w:t>гл</w:t>
      </w:r>
      <w:r w:rsidR="005568A2" w:rsidRPr="00C6799C">
        <w:rPr>
          <w:sz w:val="26"/>
          <w:szCs w:val="26"/>
        </w:rPr>
        <w:t xml:space="preserve">авный </w:t>
      </w:r>
      <w:r w:rsidRPr="00C6799C">
        <w:rPr>
          <w:sz w:val="26"/>
          <w:szCs w:val="26"/>
        </w:rPr>
        <w:t>бухгалтер-руководитель</w:t>
      </w:r>
      <w:r w:rsidR="00EC0286" w:rsidRPr="00C6799C">
        <w:rPr>
          <w:sz w:val="26"/>
          <w:szCs w:val="26"/>
        </w:rPr>
        <w:t xml:space="preserve"> финансово-экономической группы</w:t>
      </w:r>
      <w:r w:rsidR="0016549B" w:rsidRPr="00C6799C">
        <w:rPr>
          <w:sz w:val="26"/>
          <w:szCs w:val="26"/>
        </w:rPr>
        <w:t>;</w:t>
      </w:r>
      <w:r w:rsidRPr="00C6799C">
        <w:rPr>
          <w:sz w:val="26"/>
          <w:szCs w:val="26"/>
        </w:rPr>
        <w:t xml:space="preserve"> </w:t>
      </w:r>
    </w:p>
    <w:p w:rsidR="009923B0" w:rsidRPr="00C6799C" w:rsidRDefault="009923B0" w:rsidP="00C6799C">
      <w:pPr>
        <w:jc w:val="both"/>
        <w:rPr>
          <w:sz w:val="26"/>
          <w:szCs w:val="26"/>
        </w:rPr>
      </w:pPr>
      <w:r w:rsidRPr="00C6799C">
        <w:rPr>
          <w:sz w:val="26"/>
          <w:szCs w:val="26"/>
        </w:rPr>
        <w:t>начальник отдела персонифицированного учета пенсионных прав застрахованных лиц</w:t>
      </w:r>
      <w:r w:rsidR="0016549B" w:rsidRPr="00C6799C">
        <w:rPr>
          <w:sz w:val="26"/>
          <w:szCs w:val="26"/>
        </w:rPr>
        <w:t>;</w:t>
      </w:r>
    </w:p>
    <w:p w:rsidR="00C6799C" w:rsidRPr="00C6799C" w:rsidRDefault="00EC0286" w:rsidP="00C6799C">
      <w:pPr>
        <w:jc w:val="both"/>
        <w:rPr>
          <w:sz w:val="26"/>
          <w:szCs w:val="26"/>
        </w:rPr>
      </w:pPr>
      <w:r w:rsidRPr="00C6799C">
        <w:rPr>
          <w:sz w:val="26"/>
          <w:szCs w:val="26"/>
        </w:rPr>
        <w:t xml:space="preserve">представитель образовательного учреждения, </w:t>
      </w:r>
      <w:r w:rsidR="005568A2" w:rsidRPr="00C6799C">
        <w:rPr>
          <w:sz w:val="26"/>
          <w:szCs w:val="26"/>
        </w:rPr>
        <w:t>доцент</w:t>
      </w:r>
      <w:r w:rsidR="005802E5" w:rsidRPr="00C6799C">
        <w:rPr>
          <w:sz w:val="26"/>
          <w:szCs w:val="26"/>
        </w:rPr>
        <w:t xml:space="preserve"> кафедр</w:t>
      </w:r>
      <w:r w:rsidR="005568A2" w:rsidRPr="00C6799C">
        <w:rPr>
          <w:sz w:val="26"/>
          <w:szCs w:val="26"/>
        </w:rPr>
        <w:t>ы</w:t>
      </w:r>
      <w:r w:rsidR="005026FE">
        <w:rPr>
          <w:sz w:val="26"/>
          <w:szCs w:val="26"/>
        </w:rPr>
        <w:t xml:space="preserve"> гражданского </w:t>
      </w:r>
      <w:r w:rsidR="005568A2" w:rsidRPr="00C6799C">
        <w:rPr>
          <w:sz w:val="26"/>
          <w:szCs w:val="26"/>
        </w:rPr>
        <w:t>п</w:t>
      </w:r>
      <w:r w:rsidR="005802E5" w:rsidRPr="00C6799C">
        <w:rPr>
          <w:sz w:val="26"/>
          <w:szCs w:val="26"/>
        </w:rPr>
        <w:t xml:space="preserve">рава и процесса </w:t>
      </w:r>
      <w:r w:rsidR="005568A2" w:rsidRPr="00C6799C">
        <w:rPr>
          <w:sz w:val="26"/>
          <w:szCs w:val="26"/>
        </w:rPr>
        <w:t>юридического факультета Ту</w:t>
      </w:r>
      <w:r w:rsidR="005802E5" w:rsidRPr="00C6799C">
        <w:rPr>
          <w:sz w:val="26"/>
          <w:szCs w:val="26"/>
        </w:rPr>
        <w:t>в</w:t>
      </w:r>
      <w:r w:rsidR="005568A2" w:rsidRPr="00C6799C">
        <w:rPr>
          <w:sz w:val="26"/>
          <w:szCs w:val="26"/>
        </w:rPr>
        <w:t>инского государственного университета</w:t>
      </w:r>
    </w:p>
    <w:p w:rsidR="00C6799C" w:rsidRPr="00C6799C" w:rsidRDefault="000A0A1F" w:rsidP="00C6799C">
      <w:pPr>
        <w:jc w:val="both"/>
        <w:rPr>
          <w:sz w:val="26"/>
          <w:szCs w:val="26"/>
        </w:rPr>
      </w:pPr>
      <w:r w:rsidRPr="00C6799C">
        <w:rPr>
          <w:b/>
          <w:sz w:val="26"/>
          <w:szCs w:val="26"/>
        </w:rPr>
        <w:t>Приглашенные:</w:t>
      </w:r>
      <w:r w:rsidR="005026FE">
        <w:rPr>
          <w:sz w:val="26"/>
          <w:szCs w:val="26"/>
        </w:rPr>
        <w:t xml:space="preserve"> </w:t>
      </w:r>
      <w:r w:rsidR="00EC0286" w:rsidRPr="00C6799C">
        <w:rPr>
          <w:sz w:val="26"/>
          <w:szCs w:val="26"/>
        </w:rPr>
        <w:t>помощник про</w:t>
      </w:r>
      <w:r w:rsidRPr="00C6799C">
        <w:rPr>
          <w:sz w:val="26"/>
          <w:szCs w:val="26"/>
        </w:rPr>
        <w:t>курора города Кызыла</w:t>
      </w:r>
    </w:p>
    <w:p w:rsidR="00B01CCA" w:rsidRPr="00C6799C" w:rsidRDefault="00B01CCA" w:rsidP="00C6799C">
      <w:pPr>
        <w:jc w:val="both"/>
        <w:rPr>
          <w:sz w:val="26"/>
          <w:szCs w:val="26"/>
        </w:rPr>
      </w:pPr>
      <w:r w:rsidRPr="00C6799C">
        <w:rPr>
          <w:b/>
          <w:sz w:val="26"/>
          <w:szCs w:val="26"/>
        </w:rPr>
        <w:t>Секретарь комиссии:</w:t>
      </w:r>
      <w:r w:rsidR="005802E5" w:rsidRPr="00C6799C">
        <w:rPr>
          <w:sz w:val="26"/>
          <w:szCs w:val="26"/>
        </w:rPr>
        <w:t xml:space="preserve"> </w:t>
      </w:r>
      <w:r w:rsidR="009923B0" w:rsidRPr="00C6799C">
        <w:rPr>
          <w:sz w:val="26"/>
          <w:szCs w:val="26"/>
        </w:rPr>
        <w:t>инспектор</w:t>
      </w:r>
      <w:r w:rsidRPr="00C6799C">
        <w:rPr>
          <w:sz w:val="26"/>
          <w:szCs w:val="26"/>
        </w:rPr>
        <w:t xml:space="preserve"> </w:t>
      </w:r>
      <w:r w:rsidR="005802E5" w:rsidRPr="00C6799C">
        <w:rPr>
          <w:sz w:val="26"/>
          <w:szCs w:val="26"/>
        </w:rPr>
        <w:t xml:space="preserve">группы </w:t>
      </w:r>
      <w:r w:rsidR="0071406A" w:rsidRPr="00C6799C">
        <w:rPr>
          <w:sz w:val="26"/>
          <w:szCs w:val="26"/>
        </w:rPr>
        <w:t>п</w:t>
      </w:r>
      <w:r w:rsidRPr="00C6799C">
        <w:rPr>
          <w:sz w:val="26"/>
          <w:szCs w:val="26"/>
        </w:rPr>
        <w:t>о кадрам и</w:t>
      </w:r>
      <w:r w:rsidR="0071406A" w:rsidRPr="00C6799C">
        <w:rPr>
          <w:sz w:val="26"/>
          <w:szCs w:val="26"/>
        </w:rPr>
        <w:t xml:space="preserve"> </w:t>
      </w:r>
      <w:r w:rsidR="009923B0" w:rsidRPr="00C6799C">
        <w:rPr>
          <w:sz w:val="26"/>
          <w:szCs w:val="26"/>
        </w:rPr>
        <w:t>дел</w:t>
      </w:r>
      <w:r w:rsidR="0071406A" w:rsidRPr="00C6799C">
        <w:rPr>
          <w:sz w:val="26"/>
          <w:szCs w:val="26"/>
        </w:rPr>
        <w:t>опроизв</w:t>
      </w:r>
      <w:r w:rsidR="005802E5" w:rsidRPr="00C6799C">
        <w:rPr>
          <w:sz w:val="26"/>
          <w:szCs w:val="26"/>
        </w:rPr>
        <w:t>одств</w:t>
      </w:r>
      <w:r w:rsidR="009923B0" w:rsidRPr="00C6799C">
        <w:rPr>
          <w:sz w:val="26"/>
          <w:szCs w:val="26"/>
        </w:rPr>
        <w:t>у</w:t>
      </w:r>
      <w:r w:rsidR="0071406A" w:rsidRPr="00C6799C">
        <w:rPr>
          <w:sz w:val="26"/>
          <w:szCs w:val="26"/>
        </w:rPr>
        <w:t>.</w:t>
      </w:r>
    </w:p>
    <w:p w:rsidR="000A0A1F" w:rsidRPr="00C6799C" w:rsidRDefault="003D75AB" w:rsidP="00C6799C">
      <w:pPr>
        <w:tabs>
          <w:tab w:val="left" w:pos="567"/>
        </w:tabs>
        <w:jc w:val="both"/>
        <w:rPr>
          <w:sz w:val="26"/>
          <w:szCs w:val="26"/>
        </w:rPr>
      </w:pPr>
      <w:r w:rsidRPr="00C6799C">
        <w:rPr>
          <w:b/>
          <w:sz w:val="26"/>
          <w:szCs w:val="26"/>
        </w:rPr>
        <w:t xml:space="preserve">Повестка дня: </w:t>
      </w:r>
      <w:r w:rsidR="000A0A1F" w:rsidRPr="00C6799C">
        <w:rPr>
          <w:sz w:val="26"/>
          <w:szCs w:val="26"/>
        </w:rPr>
        <w:t>Об итогах рассмотрения представления об устранении нарушений требований федерального законодательства, внесенного</w:t>
      </w:r>
      <w:r w:rsidR="00BE247F" w:rsidRPr="00C6799C">
        <w:rPr>
          <w:sz w:val="26"/>
          <w:szCs w:val="26"/>
        </w:rPr>
        <w:t xml:space="preserve"> П</w:t>
      </w:r>
      <w:r w:rsidR="000A0A1F" w:rsidRPr="00C6799C">
        <w:rPr>
          <w:sz w:val="26"/>
          <w:szCs w:val="26"/>
        </w:rPr>
        <w:t xml:space="preserve">рокуратурой </w:t>
      </w:r>
      <w:r w:rsidR="00BE247F" w:rsidRPr="00C6799C">
        <w:rPr>
          <w:sz w:val="26"/>
          <w:szCs w:val="26"/>
        </w:rPr>
        <w:t xml:space="preserve">г. Кызыла </w:t>
      </w:r>
      <w:r w:rsidR="000A0A1F" w:rsidRPr="00C6799C">
        <w:rPr>
          <w:sz w:val="26"/>
          <w:szCs w:val="26"/>
        </w:rPr>
        <w:t>Республики Тыва по результатам проверки исполнения лицами, занимающими должности в УПФР в г. Кызыл Республики Тыва обязанностей соблюдения запретов и ограничений, предусмотренных антикоррупционным законодательством.</w:t>
      </w:r>
    </w:p>
    <w:p w:rsidR="005E6DF9" w:rsidRPr="00492BF9" w:rsidRDefault="00492BF9" w:rsidP="00C6799C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92BF9">
        <w:rPr>
          <w:b/>
          <w:sz w:val="26"/>
          <w:szCs w:val="26"/>
        </w:rPr>
        <w:t xml:space="preserve">Решили: </w:t>
      </w:r>
    </w:p>
    <w:p w:rsidR="00E16AB9" w:rsidRPr="00C6799C" w:rsidRDefault="005E6DF9" w:rsidP="00C6799C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6799C">
        <w:rPr>
          <w:sz w:val="26"/>
          <w:szCs w:val="26"/>
        </w:rPr>
        <w:t>Рекомендовать начальнику УПФР в г. Кызыл Республики Тыва</w:t>
      </w:r>
      <w:r w:rsidR="00E16AB9" w:rsidRPr="00C6799C">
        <w:rPr>
          <w:sz w:val="26"/>
          <w:szCs w:val="26"/>
        </w:rPr>
        <w:t>:</w:t>
      </w:r>
    </w:p>
    <w:p w:rsidR="005E6DF9" w:rsidRPr="00C6799C" w:rsidRDefault="00E16AB9" w:rsidP="00C6799C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6799C">
        <w:rPr>
          <w:sz w:val="26"/>
          <w:szCs w:val="26"/>
        </w:rPr>
        <w:t xml:space="preserve">- применить </w:t>
      </w:r>
      <w:r w:rsidR="005E6DF9" w:rsidRPr="00C6799C">
        <w:rPr>
          <w:sz w:val="26"/>
          <w:szCs w:val="26"/>
        </w:rPr>
        <w:t xml:space="preserve">в отношении двух работников </w:t>
      </w:r>
      <w:r w:rsidRPr="00C6799C">
        <w:rPr>
          <w:sz w:val="26"/>
          <w:szCs w:val="26"/>
        </w:rPr>
        <w:t>У</w:t>
      </w:r>
      <w:r w:rsidR="005E6DF9" w:rsidRPr="00C6799C">
        <w:rPr>
          <w:sz w:val="26"/>
          <w:szCs w:val="26"/>
        </w:rPr>
        <w:t>ПФР</w:t>
      </w:r>
      <w:r w:rsidRPr="00C6799C">
        <w:rPr>
          <w:sz w:val="26"/>
          <w:szCs w:val="26"/>
        </w:rPr>
        <w:t xml:space="preserve"> в г. Кызыл</w:t>
      </w:r>
      <w:r w:rsidR="005E6DF9" w:rsidRPr="00C6799C">
        <w:rPr>
          <w:sz w:val="26"/>
          <w:szCs w:val="26"/>
        </w:rPr>
        <w:t xml:space="preserve"> </w:t>
      </w:r>
      <w:r w:rsidRPr="00C6799C">
        <w:rPr>
          <w:sz w:val="26"/>
          <w:szCs w:val="26"/>
        </w:rPr>
        <w:t xml:space="preserve">меру дисциплинарного взыскания </w:t>
      </w:r>
      <w:r w:rsidR="005E6DF9" w:rsidRPr="00C6799C">
        <w:rPr>
          <w:sz w:val="26"/>
          <w:szCs w:val="26"/>
        </w:rPr>
        <w:t>в соответствии с Трудовым кодексом Российской Федерации в виде замечания</w:t>
      </w:r>
      <w:r w:rsidRPr="00C6799C">
        <w:rPr>
          <w:sz w:val="26"/>
          <w:szCs w:val="26"/>
        </w:rPr>
        <w:t>;</w:t>
      </w:r>
    </w:p>
    <w:p w:rsidR="00E16AB9" w:rsidRPr="00C6799C" w:rsidRDefault="00E16AB9" w:rsidP="00C6799C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6799C">
        <w:rPr>
          <w:sz w:val="26"/>
          <w:szCs w:val="26"/>
        </w:rPr>
        <w:t>-  применить в отношении одного работника УПФР в г. Кызыл меру дисциплинарного взыскания в соответствии с Трудовым кодексом Российской Федерации в виде выговора;</w:t>
      </w:r>
    </w:p>
    <w:p w:rsidR="005468E8" w:rsidRPr="00C6799C" w:rsidRDefault="005468E8" w:rsidP="00C6799C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6799C">
        <w:rPr>
          <w:sz w:val="26"/>
          <w:szCs w:val="26"/>
        </w:rPr>
        <w:t xml:space="preserve">– в отношении </w:t>
      </w:r>
      <w:r w:rsidR="00C43BEA" w:rsidRPr="00C6799C">
        <w:rPr>
          <w:sz w:val="26"/>
          <w:szCs w:val="26"/>
        </w:rPr>
        <w:t>трех</w:t>
      </w:r>
      <w:r w:rsidRPr="00C6799C">
        <w:rPr>
          <w:sz w:val="26"/>
          <w:szCs w:val="26"/>
        </w:rPr>
        <w:t xml:space="preserve"> работник</w:t>
      </w:r>
      <w:r w:rsidR="00C43BEA" w:rsidRPr="00C6799C">
        <w:rPr>
          <w:sz w:val="26"/>
          <w:szCs w:val="26"/>
        </w:rPr>
        <w:t>ов</w:t>
      </w:r>
      <w:r w:rsidRPr="00C6799C">
        <w:rPr>
          <w:sz w:val="26"/>
          <w:szCs w:val="26"/>
        </w:rPr>
        <w:t xml:space="preserve"> УПФР в г. Кызыл, отразивш</w:t>
      </w:r>
      <w:r w:rsidR="00C43BEA" w:rsidRPr="00C6799C">
        <w:rPr>
          <w:sz w:val="26"/>
          <w:szCs w:val="26"/>
        </w:rPr>
        <w:t>их</w:t>
      </w:r>
      <w:r w:rsidRPr="00C6799C">
        <w:rPr>
          <w:sz w:val="26"/>
          <w:szCs w:val="26"/>
        </w:rPr>
        <w:t xml:space="preserve"> сведения о </w:t>
      </w:r>
      <w:r w:rsidR="00C43BEA" w:rsidRPr="00C6799C">
        <w:rPr>
          <w:sz w:val="26"/>
          <w:szCs w:val="26"/>
        </w:rPr>
        <w:t xml:space="preserve">доходах и расходах </w:t>
      </w:r>
      <w:r w:rsidRPr="00C6799C">
        <w:rPr>
          <w:sz w:val="26"/>
          <w:szCs w:val="26"/>
        </w:rPr>
        <w:t xml:space="preserve">ненадлежащим образом, нарушения считать несущественными, предупредить работника </w:t>
      </w:r>
      <w:r w:rsidR="00C43BEA" w:rsidRPr="00C6799C">
        <w:rPr>
          <w:sz w:val="26"/>
          <w:szCs w:val="26"/>
        </w:rPr>
        <w:t>У</w:t>
      </w:r>
      <w:r w:rsidRPr="00C6799C">
        <w:rPr>
          <w:sz w:val="26"/>
          <w:szCs w:val="26"/>
        </w:rPr>
        <w:t>ПФР</w:t>
      </w:r>
      <w:r w:rsidR="00C43BEA" w:rsidRPr="00C6799C">
        <w:rPr>
          <w:sz w:val="26"/>
          <w:szCs w:val="26"/>
        </w:rPr>
        <w:t xml:space="preserve"> в г. Кызыл</w:t>
      </w:r>
      <w:r w:rsidRPr="00C6799C">
        <w:rPr>
          <w:sz w:val="26"/>
          <w:szCs w:val="26"/>
        </w:rPr>
        <w:t xml:space="preserve"> о недопустимости нарушения законодательства о п</w:t>
      </w:r>
      <w:r w:rsidR="00C43BEA" w:rsidRPr="00C6799C">
        <w:rPr>
          <w:sz w:val="26"/>
          <w:szCs w:val="26"/>
        </w:rPr>
        <w:t xml:space="preserve">ротиводействии коррупции впредь. </w:t>
      </w:r>
    </w:p>
    <w:p w:rsidR="00E16AB9" w:rsidRPr="00C6799C" w:rsidRDefault="00E16AB9" w:rsidP="00C6799C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FC15AE" w:rsidRPr="00C6799C" w:rsidRDefault="00FC15AE" w:rsidP="00C6799C">
      <w:pPr>
        <w:jc w:val="both"/>
        <w:rPr>
          <w:sz w:val="26"/>
          <w:szCs w:val="26"/>
        </w:rPr>
      </w:pPr>
    </w:p>
    <w:p w:rsidR="00865D30" w:rsidRPr="00C6799C" w:rsidRDefault="001B1867" w:rsidP="00C6799C">
      <w:pPr>
        <w:rPr>
          <w:sz w:val="26"/>
          <w:szCs w:val="26"/>
        </w:rPr>
      </w:pPr>
      <w:r w:rsidRPr="00C6799C">
        <w:rPr>
          <w:sz w:val="26"/>
          <w:szCs w:val="26"/>
        </w:rPr>
        <w:t>Председатель комиссии</w:t>
      </w:r>
      <w:r w:rsidR="00E55AC6" w:rsidRPr="00C6799C">
        <w:rPr>
          <w:sz w:val="26"/>
          <w:szCs w:val="26"/>
        </w:rPr>
        <w:t xml:space="preserve">       </w:t>
      </w:r>
      <w:r w:rsidRPr="00C6799C">
        <w:rPr>
          <w:sz w:val="26"/>
          <w:szCs w:val="26"/>
        </w:rPr>
        <w:t xml:space="preserve">                                                                       </w:t>
      </w:r>
      <w:r w:rsidR="00123BBB" w:rsidRPr="00C6799C">
        <w:rPr>
          <w:sz w:val="26"/>
          <w:szCs w:val="26"/>
        </w:rPr>
        <w:t xml:space="preserve"> </w:t>
      </w:r>
      <w:r w:rsidR="00AE768D" w:rsidRPr="00C6799C">
        <w:rPr>
          <w:sz w:val="26"/>
          <w:szCs w:val="26"/>
        </w:rPr>
        <w:t xml:space="preserve">     </w:t>
      </w:r>
      <w:r w:rsidR="00CC25AD" w:rsidRPr="00C6799C">
        <w:rPr>
          <w:sz w:val="26"/>
          <w:szCs w:val="26"/>
        </w:rPr>
        <w:t xml:space="preserve">     </w:t>
      </w:r>
      <w:r w:rsidR="000E333F" w:rsidRPr="00C6799C">
        <w:rPr>
          <w:sz w:val="26"/>
          <w:szCs w:val="26"/>
        </w:rPr>
        <w:t xml:space="preserve"> </w:t>
      </w:r>
      <w:r w:rsidR="00AE768D" w:rsidRPr="00C6799C">
        <w:rPr>
          <w:sz w:val="26"/>
          <w:szCs w:val="26"/>
        </w:rPr>
        <w:t xml:space="preserve"> </w:t>
      </w:r>
      <w:r w:rsidR="00477319" w:rsidRPr="00C6799C">
        <w:rPr>
          <w:sz w:val="26"/>
          <w:szCs w:val="26"/>
        </w:rPr>
        <w:t xml:space="preserve">  </w:t>
      </w:r>
      <w:r w:rsidR="008C5190" w:rsidRPr="00C6799C">
        <w:rPr>
          <w:sz w:val="26"/>
          <w:szCs w:val="26"/>
        </w:rPr>
        <w:t xml:space="preserve"> </w:t>
      </w:r>
    </w:p>
    <w:p w:rsidR="008F5C42" w:rsidRPr="00C6799C" w:rsidRDefault="008F5C42" w:rsidP="00C6799C">
      <w:pPr>
        <w:rPr>
          <w:sz w:val="26"/>
          <w:szCs w:val="26"/>
        </w:rPr>
      </w:pPr>
    </w:p>
    <w:p w:rsidR="00B30B37" w:rsidRPr="00C6799C" w:rsidRDefault="003D75AB" w:rsidP="00C6799C">
      <w:pPr>
        <w:rPr>
          <w:sz w:val="26"/>
          <w:szCs w:val="26"/>
        </w:rPr>
      </w:pPr>
      <w:r w:rsidRPr="00C6799C">
        <w:rPr>
          <w:sz w:val="26"/>
          <w:szCs w:val="26"/>
        </w:rPr>
        <w:t xml:space="preserve">Члены комиссии:         </w:t>
      </w:r>
      <w:r w:rsidR="00E55AC6" w:rsidRPr="00C6799C">
        <w:rPr>
          <w:sz w:val="26"/>
          <w:szCs w:val="26"/>
        </w:rPr>
        <w:t xml:space="preserve"> </w:t>
      </w:r>
      <w:r w:rsidR="00B30B37" w:rsidRPr="00C6799C">
        <w:rPr>
          <w:sz w:val="26"/>
          <w:szCs w:val="26"/>
        </w:rPr>
        <w:t xml:space="preserve">                                                                                        </w:t>
      </w:r>
      <w:r w:rsidR="00CE1B78" w:rsidRPr="00C6799C">
        <w:rPr>
          <w:sz w:val="26"/>
          <w:szCs w:val="26"/>
        </w:rPr>
        <w:t xml:space="preserve">     </w:t>
      </w:r>
    </w:p>
    <w:p w:rsidR="008F5C42" w:rsidRPr="00C6799C" w:rsidRDefault="00E55AC6" w:rsidP="00C6799C">
      <w:pPr>
        <w:rPr>
          <w:sz w:val="26"/>
          <w:szCs w:val="26"/>
        </w:rPr>
      </w:pPr>
      <w:r w:rsidRPr="00C6799C">
        <w:rPr>
          <w:sz w:val="26"/>
          <w:szCs w:val="26"/>
        </w:rPr>
        <w:t xml:space="preserve">        </w:t>
      </w:r>
      <w:r w:rsidR="003D75AB" w:rsidRPr="00C6799C">
        <w:rPr>
          <w:sz w:val="26"/>
          <w:szCs w:val="26"/>
        </w:rPr>
        <w:t xml:space="preserve">                                                            </w:t>
      </w:r>
      <w:r w:rsidR="00591179" w:rsidRPr="00C6799C">
        <w:rPr>
          <w:sz w:val="26"/>
          <w:szCs w:val="26"/>
        </w:rPr>
        <w:t xml:space="preserve">    </w:t>
      </w:r>
      <w:r w:rsidR="003D75AB" w:rsidRPr="00C6799C">
        <w:rPr>
          <w:sz w:val="26"/>
          <w:szCs w:val="26"/>
        </w:rPr>
        <w:t xml:space="preserve">      </w:t>
      </w:r>
      <w:r w:rsidR="001B7530" w:rsidRPr="00C6799C">
        <w:rPr>
          <w:sz w:val="26"/>
          <w:szCs w:val="26"/>
        </w:rPr>
        <w:t xml:space="preserve"> </w:t>
      </w:r>
      <w:r w:rsidR="00123BBB" w:rsidRPr="00C6799C">
        <w:rPr>
          <w:sz w:val="26"/>
          <w:szCs w:val="26"/>
        </w:rPr>
        <w:t xml:space="preserve"> </w:t>
      </w:r>
      <w:r w:rsidR="00AE768D" w:rsidRPr="00C6799C">
        <w:rPr>
          <w:sz w:val="26"/>
          <w:szCs w:val="26"/>
        </w:rPr>
        <w:t xml:space="preserve">     </w:t>
      </w:r>
      <w:r w:rsidR="00CC25AD" w:rsidRPr="00C6799C">
        <w:rPr>
          <w:sz w:val="26"/>
          <w:szCs w:val="26"/>
        </w:rPr>
        <w:t xml:space="preserve">   </w:t>
      </w:r>
      <w:r w:rsidR="00477319" w:rsidRPr="00C6799C">
        <w:rPr>
          <w:sz w:val="26"/>
          <w:szCs w:val="26"/>
        </w:rPr>
        <w:t xml:space="preserve">  </w:t>
      </w:r>
      <w:r w:rsidR="00CC25AD" w:rsidRPr="00C6799C">
        <w:rPr>
          <w:sz w:val="26"/>
          <w:szCs w:val="26"/>
        </w:rPr>
        <w:t xml:space="preserve"> </w:t>
      </w:r>
      <w:r w:rsidR="00AE768D" w:rsidRPr="00C6799C">
        <w:rPr>
          <w:sz w:val="26"/>
          <w:szCs w:val="26"/>
        </w:rPr>
        <w:t xml:space="preserve"> </w:t>
      </w:r>
      <w:r w:rsidR="00477319" w:rsidRPr="00C6799C">
        <w:rPr>
          <w:sz w:val="26"/>
          <w:szCs w:val="26"/>
        </w:rPr>
        <w:t xml:space="preserve">  </w:t>
      </w:r>
      <w:r w:rsidR="001B7530" w:rsidRPr="00C6799C">
        <w:rPr>
          <w:sz w:val="26"/>
          <w:szCs w:val="26"/>
        </w:rPr>
        <w:t xml:space="preserve"> </w:t>
      </w:r>
      <w:r w:rsidR="00477319" w:rsidRPr="00C6799C">
        <w:rPr>
          <w:sz w:val="26"/>
          <w:szCs w:val="26"/>
        </w:rPr>
        <w:t xml:space="preserve">  </w:t>
      </w:r>
    </w:p>
    <w:p w:rsidR="0071406A" w:rsidRPr="00C6799C" w:rsidRDefault="005C74DF" w:rsidP="00492BF9">
      <w:pPr>
        <w:jc w:val="center"/>
        <w:rPr>
          <w:sz w:val="26"/>
          <w:szCs w:val="26"/>
        </w:rPr>
      </w:pPr>
      <w:r w:rsidRPr="00C6799C">
        <w:rPr>
          <w:sz w:val="26"/>
          <w:szCs w:val="26"/>
        </w:rPr>
        <w:t xml:space="preserve">                                                                                                                              </w:t>
      </w:r>
      <w:r w:rsidR="00477319" w:rsidRPr="00C6799C">
        <w:rPr>
          <w:sz w:val="26"/>
          <w:szCs w:val="26"/>
        </w:rPr>
        <w:t xml:space="preserve">    </w:t>
      </w:r>
      <w:r w:rsidRPr="00C6799C">
        <w:rPr>
          <w:sz w:val="26"/>
          <w:szCs w:val="26"/>
        </w:rPr>
        <w:t xml:space="preserve"> </w:t>
      </w:r>
    </w:p>
    <w:p w:rsidR="00D877D7" w:rsidRPr="00C6799C" w:rsidRDefault="008F5C42" w:rsidP="00C6799C">
      <w:pPr>
        <w:rPr>
          <w:sz w:val="26"/>
          <w:szCs w:val="26"/>
        </w:rPr>
      </w:pPr>
      <w:r w:rsidRPr="00C6799C">
        <w:rPr>
          <w:sz w:val="26"/>
          <w:szCs w:val="26"/>
        </w:rPr>
        <w:t>Секретарь</w:t>
      </w:r>
      <w:r w:rsidR="00492BF9">
        <w:rPr>
          <w:sz w:val="26"/>
          <w:szCs w:val="26"/>
        </w:rPr>
        <w:t xml:space="preserve"> комиссии</w:t>
      </w:r>
      <w:r w:rsidRPr="00C6799C">
        <w:rPr>
          <w:sz w:val="26"/>
          <w:szCs w:val="26"/>
        </w:rPr>
        <w:t xml:space="preserve">                                                                                                         </w:t>
      </w:r>
      <w:r w:rsidR="0071406A" w:rsidRPr="00C6799C">
        <w:rPr>
          <w:sz w:val="26"/>
          <w:szCs w:val="26"/>
        </w:rPr>
        <w:t xml:space="preserve">       </w:t>
      </w:r>
      <w:r w:rsidR="00492BF9">
        <w:rPr>
          <w:sz w:val="26"/>
          <w:szCs w:val="26"/>
        </w:rPr>
        <w:t xml:space="preserve">   </w:t>
      </w:r>
    </w:p>
    <w:sectPr w:rsidR="00D877D7" w:rsidRPr="00C6799C" w:rsidSect="00380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710"/>
    <w:multiLevelType w:val="multilevel"/>
    <w:tmpl w:val="ADDC6F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05373000"/>
    <w:multiLevelType w:val="hybridMultilevel"/>
    <w:tmpl w:val="4364E702"/>
    <w:lvl w:ilvl="0" w:tplc="FB2416C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D05258E"/>
    <w:multiLevelType w:val="hybridMultilevel"/>
    <w:tmpl w:val="F258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100CA"/>
    <w:multiLevelType w:val="hybridMultilevel"/>
    <w:tmpl w:val="60262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00C69"/>
    <w:multiLevelType w:val="hybridMultilevel"/>
    <w:tmpl w:val="60262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3066"/>
    <w:multiLevelType w:val="multilevel"/>
    <w:tmpl w:val="CA62CEA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 w15:restartNumberingAfterBreak="0">
    <w:nsid w:val="162F2DDD"/>
    <w:multiLevelType w:val="multilevel"/>
    <w:tmpl w:val="93EAE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D491FCD"/>
    <w:multiLevelType w:val="hybridMultilevel"/>
    <w:tmpl w:val="E24E8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20B8D"/>
    <w:multiLevelType w:val="hybridMultilevel"/>
    <w:tmpl w:val="60262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6421B"/>
    <w:multiLevelType w:val="hybridMultilevel"/>
    <w:tmpl w:val="CFA20F7C"/>
    <w:lvl w:ilvl="0" w:tplc="7926203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724C6A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B22CF5"/>
    <w:multiLevelType w:val="hybridMultilevel"/>
    <w:tmpl w:val="ADCCD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DA4BB8"/>
    <w:multiLevelType w:val="multilevel"/>
    <w:tmpl w:val="3DB829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3AC148C8"/>
    <w:multiLevelType w:val="hybridMultilevel"/>
    <w:tmpl w:val="B2529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45D8F"/>
    <w:multiLevelType w:val="multilevel"/>
    <w:tmpl w:val="45AE9DA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3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9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405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440"/>
      </w:p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14" w15:restartNumberingAfterBreak="0">
    <w:nsid w:val="436D6C25"/>
    <w:multiLevelType w:val="multilevel"/>
    <w:tmpl w:val="5CB4EDFA"/>
    <w:lvl w:ilvl="0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15" w15:restartNumberingAfterBreak="0">
    <w:nsid w:val="499341F1"/>
    <w:multiLevelType w:val="multilevel"/>
    <w:tmpl w:val="719628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2" w:hanging="1800"/>
      </w:pPr>
      <w:rPr>
        <w:rFonts w:hint="default"/>
      </w:rPr>
    </w:lvl>
  </w:abstractNum>
  <w:abstractNum w:abstractNumId="16" w15:restartNumberingAfterBreak="0">
    <w:nsid w:val="4A556BCB"/>
    <w:multiLevelType w:val="hybridMultilevel"/>
    <w:tmpl w:val="C7F0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E663E"/>
    <w:multiLevelType w:val="multilevel"/>
    <w:tmpl w:val="DD5E0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8" w15:restartNumberingAfterBreak="0">
    <w:nsid w:val="6024216F"/>
    <w:multiLevelType w:val="multilevel"/>
    <w:tmpl w:val="ABC8C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19" w15:restartNumberingAfterBreak="0">
    <w:nsid w:val="644F057C"/>
    <w:multiLevelType w:val="hybridMultilevel"/>
    <w:tmpl w:val="C4440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51FDA"/>
    <w:multiLevelType w:val="hybridMultilevel"/>
    <w:tmpl w:val="60262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667D8"/>
    <w:multiLevelType w:val="hybridMultilevel"/>
    <w:tmpl w:val="60262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34152"/>
    <w:multiLevelType w:val="hybridMultilevel"/>
    <w:tmpl w:val="60262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D33CA"/>
    <w:multiLevelType w:val="hybridMultilevel"/>
    <w:tmpl w:val="FE128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77DE1"/>
    <w:multiLevelType w:val="multilevel"/>
    <w:tmpl w:val="45AE9DA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3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9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405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440"/>
      </w:p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25" w15:restartNumberingAfterBreak="0">
    <w:nsid w:val="7B570627"/>
    <w:multiLevelType w:val="hybridMultilevel"/>
    <w:tmpl w:val="A282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5"/>
  </w:num>
  <w:num w:numId="14">
    <w:abstractNumId w:val="16"/>
  </w:num>
  <w:num w:numId="15">
    <w:abstractNumId w:val="6"/>
  </w:num>
  <w:num w:numId="16">
    <w:abstractNumId w:val="3"/>
  </w:num>
  <w:num w:numId="17">
    <w:abstractNumId w:val="8"/>
  </w:num>
  <w:num w:numId="18">
    <w:abstractNumId w:val="21"/>
  </w:num>
  <w:num w:numId="19">
    <w:abstractNumId w:val="22"/>
  </w:num>
  <w:num w:numId="20">
    <w:abstractNumId w:val="20"/>
  </w:num>
  <w:num w:numId="21">
    <w:abstractNumId w:val="4"/>
  </w:num>
  <w:num w:numId="22">
    <w:abstractNumId w:val="1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3"/>
  </w:num>
  <w:num w:numId="2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AB"/>
    <w:rsid w:val="000008F1"/>
    <w:rsid w:val="00002895"/>
    <w:rsid w:val="00002D07"/>
    <w:rsid w:val="0000331D"/>
    <w:rsid w:val="00004BDB"/>
    <w:rsid w:val="00004C68"/>
    <w:rsid w:val="00005382"/>
    <w:rsid w:val="00005BA1"/>
    <w:rsid w:val="00006E3E"/>
    <w:rsid w:val="0000784D"/>
    <w:rsid w:val="00007EFF"/>
    <w:rsid w:val="00010304"/>
    <w:rsid w:val="00010558"/>
    <w:rsid w:val="00010B98"/>
    <w:rsid w:val="00011099"/>
    <w:rsid w:val="00011239"/>
    <w:rsid w:val="00012311"/>
    <w:rsid w:val="00012749"/>
    <w:rsid w:val="0001351C"/>
    <w:rsid w:val="00013A19"/>
    <w:rsid w:val="00013AD4"/>
    <w:rsid w:val="00014219"/>
    <w:rsid w:val="00014ECD"/>
    <w:rsid w:val="00014F47"/>
    <w:rsid w:val="00021427"/>
    <w:rsid w:val="00021EBD"/>
    <w:rsid w:val="0002369B"/>
    <w:rsid w:val="000254B2"/>
    <w:rsid w:val="00025BD5"/>
    <w:rsid w:val="00026F3E"/>
    <w:rsid w:val="000302E0"/>
    <w:rsid w:val="00031DA8"/>
    <w:rsid w:val="00032292"/>
    <w:rsid w:val="00032CAC"/>
    <w:rsid w:val="00033375"/>
    <w:rsid w:val="00036282"/>
    <w:rsid w:val="00041E50"/>
    <w:rsid w:val="00042839"/>
    <w:rsid w:val="00043302"/>
    <w:rsid w:val="00044B54"/>
    <w:rsid w:val="00047425"/>
    <w:rsid w:val="00050AFE"/>
    <w:rsid w:val="000518D2"/>
    <w:rsid w:val="0005287B"/>
    <w:rsid w:val="00054A23"/>
    <w:rsid w:val="00055632"/>
    <w:rsid w:val="00055931"/>
    <w:rsid w:val="00055AEF"/>
    <w:rsid w:val="00055BCD"/>
    <w:rsid w:val="00055DB0"/>
    <w:rsid w:val="00056234"/>
    <w:rsid w:val="0005678C"/>
    <w:rsid w:val="000606AA"/>
    <w:rsid w:val="00061346"/>
    <w:rsid w:val="000631AA"/>
    <w:rsid w:val="000631EF"/>
    <w:rsid w:val="00063604"/>
    <w:rsid w:val="000638E7"/>
    <w:rsid w:val="000639A0"/>
    <w:rsid w:val="00063A66"/>
    <w:rsid w:val="00066640"/>
    <w:rsid w:val="0006704D"/>
    <w:rsid w:val="00067649"/>
    <w:rsid w:val="00067BAD"/>
    <w:rsid w:val="00071A5C"/>
    <w:rsid w:val="00072CDB"/>
    <w:rsid w:val="00073CA1"/>
    <w:rsid w:val="00074104"/>
    <w:rsid w:val="00074871"/>
    <w:rsid w:val="000751AB"/>
    <w:rsid w:val="0007609C"/>
    <w:rsid w:val="00077A93"/>
    <w:rsid w:val="00080B9C"/>
    <w:rsid w:val="00082343"/>
    <w:rsid w:val="000830C7"/>
    <w:rsid w:val="00084DC0"/>
    <w:rsid w:val="000856D2"/>
    <w:rsid w:val="0008639A"/>
    <w:rsid w:val="00092647"/>
    <w:rsid w:val="00092B93"/>
    <w:rsid w:val="00093731"/>
    <w:rsid w:val="000940C2"/>
    <w:rsid w:val="00095A85"/>
    <w:rsid w:val="00096ED0"/>
    <w:rsid w:val="000A0A1F"/>
    <w:rsid w:val="000A2271"/>
    <w:rsid w:val="000A29D9"/>
    <w:rsid w:val="000A2DAB"/>
    <w:rsid w:val="000A3C08"/>
    <w:rsid w:val="000A65F2"/>
    <w:rsid w:val="000A6F6B"/>
    <w:rsid w:val="000A71AC"/>
    <w:rsid w:val="000A7EAC"/>
    <w:rsid w:val="000B0772"/>
    <w:rsid w:val="000B09F6"/>
    <w:rsid w:val="000B2EB8"/>
    <w:rsid w:val="000B2FD0"/>
    <w:rsid w:val="000B3201"/>
    <w:rsid w:val="000B3B2A"/>
    <w:rsid w:val="000B3E5D"/>
    <w:rsid w:val="000B3F09"/>
    <w:rsid w:val="000B69A2"/>
    <w:rsid w:val="000B736F"/>
    <w:rsid w:val="000B7C32"/>
    <w:rsid w:val="000C0E5C"/>
    <w:rsid w:val="000C244D"/>
    <w:rsid w:val="000C251F"/>
    <w:rsid w:val="000C3ADE"/>
    <w:rsid w:val="000C4CEC"/>
    <w:rsid w:val="000C4FB9"/>
    <w:rsid w:val="000C5E18"/>
    <w:rsid w:val="000C6280"/>
    <w:rsid w:val="000C77A1"/>
    <w:rsid w:val="000D0552"/>
    <w:rsid w:val="000D19F9"/>
    <w:rsid w:val="000D2E1C"/>
    <w:rsid w:val="000D4BB8"/>
    <w:rsid w:val="000D5A79"/>
    <w:rsid w:val="000D63DD"/>
    <w:rsid w:val="000D6D00"/>
    <w:rsid w:val="000D7168"/>
    <w:rsid w:val="000E1EA3"/>
    <w:rsid w:val="000E2224"/>
    <w:rsid w:val="000E2E9E"/>
    <w:rsid w:val="000E3258"/>
    <w:rsid w:val="000E333F"/>
    <w:rsid w:val="000E3730"/>
    <w:rsid w:val="000E4D23"/>
    <w:rsid w:val="000E564A"/>
    <w:rsid w:val="000E58D0"/>
    <w:rsid w:val="000E6279"/>
    <w:rsid w:val="000E6BDB"/>
    <w:rsid w:val="000E7E1F"/>
    <w:rsid w:val="000F1745"/>
    <w:rsid w:val="000F2008"/>
    <w:rsid w:val="000F2D17"/>
    <w:rsid w:val="000F4274"/>
    <w:rsid w:val="000F4DAA"/>
    <w:rsid w:val="000F5F3A"/>
    <w:rsid w:val="000F66AC"/>
    <w:rsid w:val="000F6703"/>
    <w:rsid w:val="00100A3B"/>
    <w:rsid w:val="001022EF"/>
    <w:rsid w:val="001030C0"/>
    <w:rsid w:val="00106B31"/>
    <w:rsid w:val="00107F9B"/>
    <w:rsid w:val="001104AB"/>
    <w:rsid w:val="00110F73"/>
    <w:rsid w:val="001121A4"/>
    <w:rsid w:val="00113D78"/>
    <w:rsid w:val="00117391"/>
    <w:rsid w:val="00120DE2"/>
    <w:rsid w:val="00123740"/>
    <w:rsid w:val="00123BAB"/>
    <w:rsid w:val="00123BBB"/>
    <w:rsid w:val="00124B6D"/>
    <w:rsid w:val="001252A7"/>
    <w:rsid w:val="00127358"/>
    <w:rsid w:val="0012792A"/>
    <w:rsid w:val="00127B0B"/>
    <w:rsid w:val="00127B1D"/>
    <w:rsid w:val="00127FE2"/>
    <w:rsid w:val="00130A6F"/>
    <w:rsid w:val="0013174A"/>
    <w:rsid w:val="00131DF0"/>
    <w:rsid w:val="001338ED"/>
    <w:rsid w:val="001345BF"/>
    <w:rsid w:val="00134F5E"/>
    <w:rsid w:val="001367F2"/>
    <w:rsid w:val="00136938"/>
    <w:rsid w:val="00136B39"/>
    <w:rsid w:val="001374A0"/>
    <w:rsid w:val="00137FDF"/>
    <w:rsid w:val="00140725"/>
    <w:rsid w:val="00142D6C"/>
    <w:rsid w:val="00142FC8"/>
    <w:rsid w:val="0014341C"/>
    <w:rsid w:val="001462E7"/>
    <w:rsid w:val="00147731"/>
    <w:rsid w:val="00147E9F"/>
    <w:rsid w:val="00150DF1"/>
    <w:rsid w:val="0015143F"/>
    <w:rsid w:val="00151AB5"/>
    <w:rsid w:val="00151F3C"/>
    <w:rsid w:val="001529EE"/>
    <w:rsid w:val="00152BFA"/>
    <w:rsid w:val="00153634"/>
    <w:rsid w:val="00155A76"/>
    <w:rsid w:val="0015612C"/>
    <w:rsid w:val="001568B4"/>
    <w:rsid w:val="001568C9"/>
    <w:rsid w:val="00156F8E"/>
    <w:rsid w:val="00156FAC"/>
    <w:rsid w:val="0015730F"/>
    <w:rsid w:val="00160E5B"/>
    <w:rsid w:val="00161196"/>
    <w:rsid w:val="001624BE"/>
    <w:rsid w:val="00162C79"/>
    <w:rsid w:val="00163597"/>
    <w:rsid w:val="00163A1E"/>
    <w:rsid w:val="00164088"/>
    <w:rsid w:val="001643C7"/>
    <w:rsid w:val="00164A86"/>
    <w:rsid w:val="0016549B"/>
    <w:rsid w:val="00166284"/>
    <w:rsid w:val="00166BF7"/>
    <w:rsid w:val="001710AB"/>
    <w:rsid w:val="00171143"/>
    <w:rsid w:val="0017172C"/>
    <w:rsid w:val="0017193F"/>
    <w:rsid w:val="00171F8E"/>
    <w:rsid w:val="001726D8"/>
    <w:rsid w:val="00173530"/>
    <w:rsid w:val="0017357D"/>
    <w:rsid w:val="001749EF"/>
    <w:rsid w:val="001752A8"/>
    <w:rsid w:val="001758EB"/>
    <w:rsid w:val="00176CD0"/>
    <w:rsid w:val="00176D80"/>
    <w:rsid w:val="00176FD5"/>
    <w:rsid w:val="0018017C"/>
    <w:rsid w:val="001806F9"/>
    <w:rsid w:val="00180AC6"/>
    <w:rsid w:val="00183BDA"/>
    <w:rsid w:val="00185157"/>
    <w:rsid w:val="00187C3E"/>
    <w:rsid w:val="00190567"/>
    <w:rsid w:val="00190811"/>
    <w:rsid w:val="001915FE"/>
    <w:rsid w:val="00192F5F"/>
    <w:rsid w:val="00193D92"/>
    <w:rsid w:val="0019461A"/>
    <w:rsid w:val="001947D5"/>
    <w:rsid w:val="00195502"/>
    <w:rsid w:val="001A04BF"/>
    <w:rsid w:val="001A272B"/>
    <w:rsid w:val="001A451C"/>
    <w:rsid w:val="001A4FDB"/>
    <w:rsid w:val="001A5DEE"/>
    <w:rsid w:val="001A6DB2"/>
    <w:rsid w:val="001A7698"/>
    <w:rsid w:val="001B1150"/>
    <w:rsid w:val="001B1867"/>
    <w:rsid w:val="001B1BAE"/>
    <w:rsid w:val="001B23A7"/>
    <w:rsid w:val="001B2D83"/>
    <w:rsid w:val="001B4860"/>
    <w:rsid w:val="001B5694"/>
    <w:rsid w:val="001B7530"/>
    <w:rsid w:val="001B7557"/>
    <w:rsid w:val="001C03D7"/>
    <w:rsid w:val="001C0C39"/>
    <w:rsid w:val="001C166E"/>
    <w:rsid w:val="001C17A0"/>
    <w:rsid w:val="001C1BD2"/>
    <w:rsid w:val="001C2DC0"/>
    <w:rsid w:val="001C4508"/>
    <w:rsid w:val="001C546E"/>
    <w:rsid w:val="001D13DB"/>
    <w:rsid w:val="001D15FD"/>
    <w:rsid w:val="001D1A23"/>
    <w:rsid w:val="001D50A6"/>
    <w:rsid w:val="001D51B0"/>
    <w:rsid w:val="001D5FCC"/>
    <w:rsid w:val="001E1186"/>
    <w:rsid w:val="001E21F2"/>
    <w:rsid w:val="001E304E"/>
    <w:rsid w:val="001E40A8"/>
    <w:rsid w:val="001E40D8"/>
    <w:rsid w:val="001E4E44"/>
    <w:rsid w:val="001E568B"/>
    <w:rsid w:val="001E7BAE"/>
    <w:rsid w:val="001E7C7D"/>
    <w:rsid w:val="001E7E21"/>
    <w:rsid w:val="001F043F"/>
    <w:rsid w:val="001F0A78"/>
    <w:rsid w:val="001F20EF"/>
    <w:rsid w:val="001F367B"/>
    <w:rsid w:val="001F5817"/>
    <w:rsid w:val="001F63F5"/>
    <w:rsid w:val="001F695D"/>
    <w:rsid w:val="00200862"/>
    <w:rsid w:val="0020110C"/>
    <w:rsid w:val="00202B67"/>
    <w:rsid w:val="002034CC"/>
    <w:rsid w:val="0020453F"/>
    <w:rsid w:val="00205076"/>
    <w:rsid w:val="00205A26"/>
    <w:rsid w:val="00205C85"/>
    <w:rsid w:val="00205E33"/>
    <w:rsid w:val="00207535"/>
    <w:rsid w:val="002116D8"/>
    <w:rsid w:val="002119B9"/>
    <w:rsid w:val="00214735"/>
    <w:rsid w:val="0021510A"/>
    <w:rsid w:val="002160D9"/>
    <w:rsid w:val="00216871"/>
    <w:rsid w:val="00216A32"/>
    <w:rsid w:val="00217BE9"/>
    <w:rsid w:val="00217C07"/>
    <w:rsid w:val="00221711"/>
    <w:rsid w:val="00223AF9"/>
    <w:rsid w:val="00223FB5"/>
    <w:rsid w:val="00224D7A"/>
    <w:rsid w:val="002254F5"/>
    <w:rsid w:val="00225D12"/>
    <w:rsid w:val="00226730"/>
    <w:rsid w:val="00227465"/>
    <w:rsid w:val="002278F2"/>
    <w:rsid w:val="00230F9D"/>
    <w:rsid w:val="00231397"/>
    <w:rsid w:val="00231F74"/>
    <w:rsid w:val="002325A6"/>
    <w:rsid w:val="002329B5"/>
    <w:rsid w:val="00232D5C"/>
    <w:rsid w:val="00232FB2"/>
    <w:rsid w:val="00233E5A"/>
    <w:rsid w:val="00236282"/>
    <w:rsid w:val="00240403"/>
    <w:rsid w:val="0024210B"/>
    <w:rsid w:val="0024255B"/>
    <w:rsid w:val="00242562"/>
    <w:rsid w:val="00245762"/>
    <w:rsid w:val="00245FEA"/>
    <w:rsid w:val="00246E6E"/>
    <w:rsid w:val="00250460"/>
    <w:rsid w:val="00250D12"/>
    <w:rsid w:val="002514B4"/>
    <w:rsid w:val="00251ACF"/>
    <w:rsid w:val="00252BB2"/>
    <w:rsid w:val="00253BD3"/>
    <w:rsid w:val="00254377"/>
    <w:rsid w:val="002550B3"/>
    <w:rsid w:val="0025567E"/>
    <w:rsid w:val="00256F40"/>
    <w:rsid w:val="00257BE4"/>
    <w:rsid w:val="00260A11"/>
    <w:rsid w:val="002618A0"/>
    <w:rsid w:val="00261BC3"/>
    <w:rsid w:val="0026241E"/>
    <w:rsid w:val="00262DF5"/>
    <w:rsid w:val="002633E0"/>
    <w:rsid w:val="00264FB1"/>
    <w:rsid w:val="00266DAA"/>
    <w:rsid w:val="002719AB"/>
    <w:rsid w:val="00271B34"/>
    <w:rsid w:val="00271E1F"/>
    <w:rsid w:val="0027229F"/>
    <w:rsid w:val="0027526A"/>
    <w:rsid w:val="002766DE"/>
    <w:rsid w:val="00277B0C"/>
    <w:rsid w:val="002804C1"/>
    <w:rsid w:val="00280928"/>
    <w:rsid w:val="002812DC"/>
    <w:rsid w:val="00282C60"/>
    <w:rsid w:val="00282F9F"/>
    <w:rsid w:val="002834BE"/>
    <w:rsid w:val="00283680"/>
    <w:rsid w:val="00285317"/>
    <w:rsid w:val="00285E0A"/>
    <w:rsid w:val="00286947"/>
    <w:rsid w:val="002869FC"/>
    <w:rsid w:val="00290EFA"/>
    <w:rsid w:val="00291139"/>
    <w:rsid w:val="00292B0E"/>
    <w:rsid w:val="00292B3B"/>
    <w:rsid w:val="00294681"/>
    <w:rsid w:val="00295475"/>
    <w:rsid w:val="002A16AF"/>
    <w:rsid w:val="002A2BF5"/>
    <w:rsid w:val="002A3F30"/>
    <w:rsid w:val="002A4482"/>
    <w:rsid w:val="002A4E46"/>
    <w:rsid w:val="002A4F22"/>
    <w:rsid w:val="002A5FDB"/>
    <w:rsid w:val="002A6017"/>
    <w:rsid w:val="002A621B"/>
    <w:rsid w:val="002A74E6"/>
    <w:rsid w:val="002B1453"/>
    <w:rsid w:val="002B17BD"/>
    <w:rsid w:val="002B21D5"/>
    <w:rsid w:val="002B37AB"/>
    <w:rsid w:val="002B3EDA"/>
    <w:rsid w:val="002B4887"/>
    <w:rsid w:val="002B5FD8"/>
    <w:rsid w:val="002B647C"/>
    <w:rsid w:val="002C015F"/>
    <w:rsid w:val="002C1271"/>
    <w:rsid w:val="002C1828"/>
    <w:rsid w:val="002C1ABD"/>
    <w:rsid w:val="002C2A86"/>
    <w:rsid w:val="002C2E84"/>
    <w:rsid w:val="002C3B55"/>
    <w:rsid w:val="002C6262"/>
    <w:rsid w:val="002D0F6D"/>
    <w:rsid w:val="002D0F84"/>
    <w:rsid w:val="002D218B"/>
    <w:rsid w:val="002D2204"/>
    <w:rsid w:val="002D268E"/>
    <w:rsid w:val="002D2FC1"/>
    <w:rsid w:val="002D3EC9"/>
    <w:rsid w:val="002D49AE"/>
    <w:rsid w:val="002D61C2"/>
    <w:rsid w:val="002D6776"/>
    <w:rsid w:val="002D7278"/>
    <w:rsid w:val="002D7D03"/>
    <w:rsid w:val="002D7FFC"/>
    <w:rsid w:val="002E1405"/>
    <w:rsid w:val="002E24A6"/>
    <w:rsid w:val="002E255B"/>
    <w:rsid w:val="002E31AA"/>
    <w:rsid w:val="002E3365"/>
    <w:rsid w:val="002E3AF0"/>
    <w:rsid w:val="002E6730"/>
    <w:rsid w:val="002E7EF6"/>
    <w:rsid w:val="002F0352"/>
    <w:rsid w:val="002F15DE"/>
    <w:rsid w:val="002F252B"/>
    <w:rsid w:val="002F4D99"/>
    <w:rsid w:val="002F5E3C"/>
    <w:rsid w:val="002F7A79"/>
    <w:rsid w:val="00300526"/>
    <w:rsid w:val="00300C21"/>
    <w:rsid w:val="003029C4"/>
    <w:rsid w:val="00303476"/>
    <w:rsid w:val="00303EDF"/>
    <w:rsid w:val="00304397"/>
    <w:rsid w:val="00304DD5"/>
    <w:rsid w:val="00306278"/>
    <w:rsid w:val="0031042A"/>
    <w:rsid w:val="003106DE"/>
    <w:rsid w:val="003119A1"/>
    <w:rsid w:val="00311B5E"/>
    <w:rsid w:val="0031310E"/>
    <w:rsid w:val="0031424C"/>
    <w:rsid w:val="0031445A"/>
    <w:rsid w:val="00314F51"/>
    <w:rsid w:val="003155AD"/>
    <w:rsid w:val="00326AD8"/>
    <w:rsid w:val="003274D9"/>
    <w:rsid w:val="00327D4E"/>
    <w:rsid w:val="00330CEE"/>
    <w:rsid w:val="00331A24"/>
    <w:rsid w:val="0033317C"/>
    <w:rsid w:val="0033352C"/>
    <w:rsid w:val="00334C0E"/>
    <w:rsid w:val="00335452"/>
    <w:rsid w:val="003359F8"/>
    <w:rsid w:val="003364CD"/>
    <w:rsid w:val="00337873"/>
    <w:rsid w:val="003415FB"/>
    <w:rsid w:val="003416A9"/>
    <w:rsid w:val="00341B07"/>
    <w:rsid w:val="00342F3F"/>
    <w:rsid w:val="003431A5"/>
    <w:rsid w:val="00343B16"/>
    <w:rsid w:val="00344FC3"/>
    <w:rsid w:val="00346401"/>
    <w:rsid w:val="00346819"/>
    <w:rsid w:val="00347662"/>
    <w:rsid w:val="00350324"/>
    <w:rsid w:val="0035298F"/>
    <w:rsid w:val="00355CA6"/>
    <w:rsid w:val="00355D94"/>
    <w:rsid w:val="00356984"/>
    <w:rsid w:val="0035775C"/>
    <w:rsid w:val="00357806"/>
    <w:rsid w:val="003619E1"/>
    <w:rsid w:val="00362750"/>
    <w:rsid w:val="00364516"/>
    <w:rsid w:val="003645DA"/>
    <w:rsid w:val="003653DC"/>
    <w:rsid w:val="003665D9"/>
    <w:rsid w:val="00371CA5"/>
    <w:rsid w:val="00373958"/>
    <w:rsid w:val="00373D59"/>
    <w:rsid w:val="00375A9B"/>
    <w:rsid w:val="00377085"/>
    <w:rsid w:val="0037768C"/>
    <w:rsid w:val="003808E7"/>
    <w:rsid w:val="00380D5C"/>
    <w:rsid w:val="00381126"/>
    <w:rsid w:val="00381934"/>
    <w:rsid w:val="00382115"/>
    <w:rsid w:val="00384C8A"/>
    <w:rsid w:val="00386343"/>
    <w:rsid w:val="00386C2C"/>
    <w:rsid w:val="00387C59"/>
    <w:rsid w:val="00387F80"/>
    <w:rsid w:val="0039037B"/>
    <w:rsid w:val="003903B6"/>
    <w:rsid w:val="00391D90"/>
    <w:rsid w:val="00392151"/>
    <w:rsid w:val="00392B70"/>
    <w:rsid w:val="00392F6D"/>
    <w:rsid w:val="0039455D"/>
    <w:rsid w:val="00396ECB"/>
    <w:rsid w:val="00397594"/>
    <w:rsid w:val="003A05D9"/>
    <w:rsid w:val="003A0C05"/>
    <w:rsid w:val="003A0EE4"/>
    <w:rsid w:val="003A3C9E"/>
    <w:rsid w:val="003B12BC"/>
    <w:rsid w:val="003B24B6"/>
    <w:rsid w:val="003B282A"/>
    <w:rsid w:val="003B4430"/>
    <w:rsid w:val="003B49F9"/>
    <w:rsid w:val="003B4FCD"/>
    <w:rsid w:val="003B58D5"/>
    <w:rsid w:val="003B6A58"/>
    <w:rsid w:val="003C161C"/>
    <w:rsid w:val="003C333C"/>
    <w:rsid w:val="003C4B0B"/>
    <w:rsid w:val="003C4BF8"/>
    <w:rsid w:val="003C5570"/>
    <w:rsid w:val="003C5D9C"/>
    <w:rsid w:val="003C6EF9"/>
    <w:rsid w:val="003C77CB"/>
    <w:rsid w:val="003C787A"/>
    <w:rsid w:val="003C7F1B"/>
    <w:rsid w:val="003D0E29"/>
    <w:rsid w:val="003D1260"/>
    <w:rsid w:val="003D1618"/>
    <w:rsid w:val="003D163B"/>
    <w:rsid w:val="003D2539"/>
    <w:rsid w:val="003D42D5"/>
    <w:rsid w:val="003D57A8"/>
    <w:rsid w:val="003D619D"/>
    <w:rsid w:val="003D723C"/>
    <w:rsid w:val="003D75AB"/>
    <w:rsid w:val="003D7CA8"/>
    <w:rsid w:val="003E49F4"/>
    <w:rsid w:val="003E4BBB"/>
    <w:rsid w:val="003E5134"/>
    <w:rsid w:val="003E52E4"/>
    <w:rsid w:val="003E6A3D"/>
    <w:rsid w:val="003E6DAB"/>
    <w:rsid w:val="003F0F64"/>
    <w:rsid w:val="003F3C3B"/>
    <w:rsid w:val="003F443F"/>
    <w:rsid w:val="003F4A2F"/>
    <w:rsid w:val="00400CBE"/>
    <w:rsid w:val="00401130"/>
    <w:rsid w:val="00401809"/>
    <w:rsid w:val="00401C79"/>
    <w:rsid w:val="0040273E"/>
    <w:rsid w:val="00405AFB"/>
    <w:rsid w:val="00405F1D"/>
    <w:rsid w:val="00406174"/>
    <w:rsid w:val="004074B1"/>
    <w:rsid w:val="00413178"/>
    <w:rsid w:val="0041339E"/>
    <w:rsid w:val="004155BA"/>
    <w:rsid w:val="00417B67"/>
    <w:rsid w:val="00422643"/>
    <w:rsid w:val="00422D18"/>
    <w:rsid w:val="004232D8"/>
    <w:rsid w:val="00423A34"/>
    <w:rsid w:val="00423ADF"/>
    <w:rsid w:val="0042645D"/>
    <w:rsid w:val="00430AC5"/>
    <w:rsid w:val="004334FF"/>
    <w:rsid w:val="00436161"/>
    <w:rsid w:val="0043679E"/>
    <w:rsid w:val="00436A2A"/>
    <w:rsid w:val="00436EAE"/>
    <w:rsid w:val="00437000"/>
    <w:rsid w:val="004377B3"/>
    <w:rsid w:val="00437B9B"/>
    <w:rsid w:val="00437BE0"/>
    <w:rsid w:val="0044005A"/>
    <w:rsid w:val="004424AD"/>
    <w:rsid w:val="0044519A"/>
    <w:rsid w:val="00445275"/>
    <w:rsid w:val="004460E9"/>
    <w:rsid w:val="00451F2F"/>
    <w:rsid w:val="0045561D"/>
    <w:rsid w:val="00456F58"/>
    <w:rsid w:val="00457B75"/>
    <w:rsid w:val="0046015D"/>
    <w:rsid w:val="00460819"/>
    <w:rsid w:val="00461D8D"/>
    <w:rsid w:val="0046390B"/>
    <w:rsid w:val="00464B19"/>
    <w:rsid w:val="0046781B"/>
    <w:rsid w:val="00470B51"/>
    <w:rsid w:val="00470D3E"/>
    <w:rsid w:val="00470EF8"/>
    <w:rsid w:val="00471ED3"/>
    <w:rsid w:val="00472B2A"/>
    <w:rsid w:val="0047393F"/>
    <w:rsid w:val="00474258"/>
    <w:rsid w:val="004743A3"/>
    <w:rsid w:val="00475025"/>
    <w:rsid w:val="0047681D"/>
    <w:rsid w:val="00477319"/>
    <w:rsid w:val="00477375"/>
    <w:rsid w:val="0047741E"/>
    <w:rsid w:val="004804C6"/>
    <w:rsid w:val="00480781"/>
    <w:rsid w:val="00481181"/>
    <w:rsid w:val="004848F7"/>
    <w:rsid w:val="00485D6F"/>
    <w:rsid w:val="004869C0"/>
    <w:rsid w:val="004869C4"/>
    <w:rsid w:val="00486FB0"/>
    <w:rsid w:val="00487111"/>
    <w:rsid w:val="004873F0"/>
    <w:rsid w:val="004876F0"/>
    <w:rsid w:val="00490D2D"/>
    <w:rsid w:val="00490D8E"/>
    <w:rsid w:val="004923D1"/>
    <w:rsid w:val="004923ED"/>
    <w:rsid w:val="00492BF9"/>
    <w:rsid w:val="00493F9C"/>
    <w:rsid w:val="00494449"/>
    <w:rsid w:val="00495EBB"/>
    <w:rsid w:val="0049607F"/>
    <w:rsid w:val="004A20A1"/>
    <w:rsid w:val="004A21BA"/>
    <w:rsid w:val="004A2478"/>
    <w:rsid w:val="004A25AB"/>
    <w:rsid w:val="004A344B"/>
    <w:rsid w:val="004A3F12"/>
    <w:rsid w:val="004A4E9A"/>
    <w:rsid w:val="004A619C"/>
    <w:rsid w:val="004A65CB"/>
    <w:rsid w:val="004A664E"/>
    <w:rsid w:val="004A7EA1"/>
    <w:rsid w:val="004B0E9D"/>
    <w:rsid w:val="004B11F6"/>
    <w:rsid w:val="004B27A7"/>
    <w:rsid w:val="004B34AF"/>
    <w:rsid w:val="004B3808"/>
    <w:rsid w:val="004B3ADB"/>
    <w:rsid w:val="004B4669"/>
    <w:rsid w:val="004B4B9A"/>
    <w:rsid w:val="004B4DF5"/>
    <w:rsid w:val="004B4E2A"/>
    <w:rsid w:val="004B4F2B"/>
    <w:rsid w:val="004B5A6E"/>
    <w:rsid w:val="004B669E"/>
    <w:rsid w:val="004C07D5"/>
    <w:rsid w:val="004C15A8"/>
    <w:rsid w:val="004C1FB8"/>
    <w:rsid w:val="004C43F5"/>
    <w:rsid w:val="004C4CD8"/>
    <w:rsid w:val="004C6DBC"/>
    <w:rsid w:val="004C771D"/>
    <w:rsid w:val="004D12FA"/>
    <w:rsid w:val="004D38DC"/>
    <w:rsid w:val="004D5732"/>
    <w:rsid w:val="004D57D7"/>
    <w:rsid w:val="004E0973"/>
    <w:rsid w:val="004E2CCB"/>
    <w:rsid w:val="004E2E38"/>
    <w:rsid w:val="004E4233"/>
    <w:rsid w:val="004E43CA"/>
    <w:rsid w:val="004E5782"/>
    <w:rsid w:val="004E5D42"/>
    <w:rsid w:val="004E72EA"/>
    <w:rsid w:val="004F032F"/>
    <w:rsid w:val="004F0D0D"/>
    <w:rsid w:val="004F3A3D"/>
    <w:rsid w:val="004F7759"/>
    <w:rsid w:val="00500076"/>
    <w:rsid w:val="00500900"/>
    <w:rsid w:val="005011CE"/>
    <w:rsid w:val="005026FE"/>
    <w:rsid w:val="00502778"/>
    <w:rsid w:val="00502F2C"/>
    <w:rsid w:val="00502FF6"/>
    <w:rsid w:val="0050334F"/>
    <w:rsid w:val="005038E6"/>
    <w:rsid w:val="005041CE"/>
    <w:rsid w:val="005062F0"/>
    <w:rsid w:val="00506615"/>
    <w:rsid w:val="005072B2"/>
    <w:rsid w:val="00511B43"/>
    <w:rsid w:val="00511C47"/>
    <w:rsid w:val="00511EE7"/>
    <w:rsid w:val="00513F5D"/>
    <w:rsid w:val="0051582D"/>
    <w:rsid w:val="00516059"/>
    <w:rsid w:val="005170E0"/>
    <w:rsid w:val="0052094E"/>
    <w:rsid w:val="005209DA"/>
    <w:rsid w:val="00521863"/>
    <w:rsid w:val="005220B9"/>
    <w:rsid w:val="00522255"/>
    <w:rsid w:val="005222C5"/>
    <w:rsid w:val="00522504"/>
    <w:rsid w:val="005240E6"/>
    <w:rsid w:val="00526180"/>
    <w:rsid w:val="005265C3"/>
    <w:rsid w:val="00526677"/>
    <w:rsid w:val="00526B61"/>
    <w:rsid w:val="005274B2"/>
    <w:rsid w:val="005307A8"/>
    <w:rsid w:val="00532286"/>
    <w:rsid w:val="00532640"/>
    <w:rsid w:val="00532D0A"/>
    <w:rsid w:val="00533093"/>
    <w:rsid w:val="00533DAA"/>
    <w:rsid w:val="005351FF"/>
    <w:rsid w:val="00535284"/>
    <w:rsid w:val="0053568F"/>
    <w:rsid w:val="00535AB7"/>
    <w:rsid w:val="00536AF8"/>
    <w:rsid w:val="00536C5C"/>
    <w:rsid w:val="00537619"/>
    <w:rsid w:val="00537BE1"/>
    <w:rsid w:val="005408EE"/>
    <w:rsid w:val="005416BA"/>
    <w:rsid w:val="00542A0D"/>
    <w:rsid w:val="00545927"/>
    <w:rsid w:val="00545BC1"/>
    <w:rsid w:val="005468E8"/>
    <w:rsid w:val="005469AB"/>
    <w:rsid w:val="00547512"/>
    <w:rsid w:val="005504C1"/>
    <w:rsid w:val="00554B8B"/>
    <w:rsid w:val="00555479"/>
    <w:rsid w:val="00556261"/>
    <w:rsid w:val="005568A2"/>
    <w:rsid w:val="00557D2D"/>
    <w:rsid w:val="00560027"/>
    <w:rsid w:val="00560BF9"/>
    <w:rsid w:val="00561AE9"/>
    <w:rsid w:val="00561CDF"/>
    <w:rsid w:val="00563572"/>
    <w:rsid w:val="005645DF"/>
    <w:rsid w:val="00564E57"/>
    <w:rsid w:val="0056568D"/>
    <w:rsid w:val="00565AA4"/>
    <w:rsid w:val="00566C47"/>
    <w:rsid w:val="0057152B"/>
    <w:rsid w:val="00573115"/>
    <w:rsid w:val="005733CB"/>
    <w:rsid w:val="00574C58"/>
    <w:rsid w:val="0057670C"/>
    <w:rsid w:val="00576F6D"/>
    <w:rsid w:val="005802E5"/>
    <w:rsid w:val="0058046A"/>
    <w:rsid w:val="0058051F"/>
    <w:rsid w:val="005810D7"/>
    <w:rsid w:val="00581834"/>
    <w:rsid w:val="005849B7"/>
    <w:rsid w:val="00585424"/>
    <w:rsid w:val="00585BBA"/>
    <w:rsid w:val="00586A52"/>
    <w:rsid w:val="005905D6"/>
    <w:rsid w:val="005906EA"/>
    <w:rsid w:val="005910AB"/>
    <w:rsid w:val="00591177"/>
    <w:rsid w:val="00591179"/>
    <w:rsid w:val="005927F8"/>
    <w:rsid w:val="00592A46"/>
    <w:rsid w:val="005934EB"/>
    <w:rsid w:val="005935A6"/>
    <w:rsid w:val="00594EC2"/>
    <w:rsid w:val="0059539D"/>
    <w:rsid w:val="00595C3B"/>
    <w:rsid w:val="00597CF5"/>
    <w:rsid w:val="005A0027"/>
    <w:rsid w:val="005A1856"/>
    <w:rsid w:val="005A19C9"/>
    <w:rsid w:val="005A237D"/>
    <w:rsid w:val="005A24D6"/>
    <w:rsid w:val="005A2701"/>
    <w:rsid w:val="005A2CF0"/>
    <w:rsid w:val="005A3832"/>
    <w:rsid w:val="005A3E4D"/>
    <w:rsid w:val="005A4AFE"/>
    <w:rsid w:val="005A5781"/>
    <w:rsid w:val="005A5E4B"/>
    <w:rsid w:val="005A67E2"/>
    <w:rsid w:val="005A7A1C"/>
    <w:rsid w:val="005B2083"/>
    <w:rsid w:val="005B254C"/>
    <w:rsid w:val="005B35E0"/>
    <w:rsid w:val="005B3648"/>
    <w:rsid w:val="005B4277"/>
    <w:rsid w:val="005B5337"/>
    <w:rsid w:val="005B5733"/>
    <w:rsid w:val="005B5A06"/>
    <w:rsid w:val="005B69A5"/>
    <w:rsid w:val="005B7345"/>
    <w:rsid w:val="005C042A"/>
    <w:rsid w:val="005C1AD1"/>
    <w:rsid w:val="005C1B31"/>
    <w:rsid w:val="005C1D5C"/>
    <w:rsid w:val="005C26AF"/>
    <w:rsid w:val="005C33A4"/>
    <w:rsid w:val="005C34A2"/>
    <w:rsid w:val="005C3897"/>
    <w:rsid w:val="005C4B69"/>
    <w:rsid w:val="005C4DE7"/>
    <w:rsid w:val="005C5514"/>
    <w:rsid w:val="005C5B6A"/>
    <w:rsid w:val="005C5EA3"/>
    <w:rsid w:val="005C62F7"/>
    <w:rsid w:val="005C71F2"/>
    <w:rsid w:val="005C74DF"/>
    <w:rsid w:val="005C7CE5"/>
    <w:rsid w:val="005D0CE8"/>
    <w:rsid w:val="005D15AD"/>
    <w:rsid w:val="005D1B54"/>
    <w:rsid w:val="005D1BF4"/>
    <w:rsid w:val="005D2766"/>
    <w:rsid w:val="005D29CA"/>
    <w:rsid w:val="005D4BB4"/>
    <w:rsid w:val="005D546E"/>
    <w:rsid w:val="005D5943"/>
    <w:rsid w:val="005D5A30"/>
    <w:rsid w:val="005D5E04"/>
    <w:rsid w:val="005D60A8"/>
    <w:rsid w:val="005D6486"/>
    <w:rsid w:val="005E20B4"/>
    <w:rsid w:val="005E356D"/>
    <w:rsid w:val="005E3B64"/>
    <w:rsid w:val="005E6DF9"/>
    <w:rsid w:val="005E7CC2"/>
    <w:rsid w:val="005F0DE7"/>
    <w:rsid w:val="005F32BA"/>
    <w:rsid w:val="005F5182"/>
    <w:rsid w:val="005F5D49"/>
    <w:rsid w:val="005F6B1D"/>
    <w:rsid w:val="00601795"/>
    <w:rsid w:val="00602255"/>
    <w:rsid w:val="0060368F"/>
    <w:rsid w:val="006059FC"/>
    <w:rsid w:val="0061051C"/>
    <w:rsid w:val="00610C10"/>
    <w:rsid w:val="00611B33"/>
    <w:rsid w:val="006138E2"/>
    <w:rsid w:val="0061676F"/>
    <w:rsid w:val="00616EBF"/>
    <w:rsid w:val="0061765D"/>
    <w:rsid w:val="00620584"/>
    <w:rsid w:val="0062172D"/>
    <w:rsid w:val="006234F5"/>
    <w:rsid w:val="00624A55"/>
    <w:rsid w:val="0062667C"/>
    <w:rsid w:val="00630815"/>
    <w:rsid w:val="0063212F"/>
    <w:rsid w:val="00635036"/>
    <w:rsid w:val="00635C0D"/>
    <w:rsid w:val="00635D88"/>
    <w:rsid w:val="0063623F"/>
    <w:rsid w:val="0063645E"/>
    <w:rsid w:val="006411EB"/>
    <w:rsid w:val="00641BCD"/>
    <w:rsid w:val="00641BCF"/>
    <w:rsid w:val="00641E63"/>
    <w:rsid w:val="006429A7"/>
    <w:rsid w:val="0064341F"/>
    <w:rsid w:val="00646A4C"/>
    <w:rsid w:val="0064741D"/>
    <w:rsid w:val="006506CA"/>
    <w:rsid w:val="00650F10"/>
    <w:rsid w:val="006531E8"/>
    <w:rsid w:val="00653F0B"/>
    <w:rsid w:val="00653F14"/>
    <w:rsid w:val="00653F80"/>
    <w:rsid w:val="00655760"/>
    <w:rsid w:val="00655E00"/>
    <w:rsid w:val="00656EB9"/>
    <w:rsid w:val="006601BC"/>
    <w:rsid w:val="00661A1E"/>
    <w:rsid w:val="00662E2E"/>
    <w:rsid w:val="00663417"/>
    <w:rsid w:val="00663C92"/>
    <w:rsid w:val="006642C6"/>
    <w:rsid w:val="006647A6"/>
    <w:rsid w:val="006660E0"/>
    <w:rsid w:val="00670F78"/>
    <w:rsid w:val="00671992"/>
    <w:rsid w:val="00671C1D"/>
    <w:rsid w:val="00671E13"/>
    <w:rsid w:val="006728C2"/>
    <w:rsid w:val="00674344"/>
    <w:rsid w:val="00675BB9"/>
    <w:rsid w:val="00675CC0"/>
    <w:rsid w:val="006765D6"/>
    <w:rsid w:val="00676DA5"/>
    <w:rsid w:val="00677080"/>
    <w:rsid w:val="00680BE9"/>
    <w:rsid w:val="006815A8"/>
    <w:rsid w:val="006827D4"/>
    <w:rsid w:val="00682EAF"/>
    <w:rsid w:val="00683562"/>
    <w:rsid w:val="00683870"/>
    <w:rsid w:val="0068749A"/>
    <w:rsid w:val="0069018D"/>
    <w:rsid w:val="006928CC"/>
    <w:rsid w:val="00692A47"/>
    <w:rsid w:val="00693A2A"/>
    <w:rsid w:val="0069577E"/>
    <w:rsid w:val="0069594D"/>
    <w:rsid w:val="00696EB4"/>
    <w:rsid w:val="006973C1"/>
    <w:rsid w:val="006A29D0"/>
    <w:rsid w:val="006A2A20"/>
    <w:rsid w:val="006A3115"/>
    <w:rsid w:val="006A3595"/>
    <w:rsid w:val="006A4558"/>
    <w:rsid w:val="006A4CB7"/>
    <w:rsid w:val="006A5319"/>
    <w:rsid w:val="006A535F"/>
    <w:rsid w:val="006A751C"/>
    <w:rsid w:val="006B104F"/>
    <w:rsid w:val="006B57D8"/>
    <w:rsid w:val="006B63EF"/>
    <w:rsid w:val="006B7FCB"/>
    <w:rsid w:val="006C0AC1"/>
    <w:rsid w:val="006C0D7E"/>
    <w:rsid w:val="006C0FBC"/>
    <w:rsid w:val="006C1475"/>
    <w:rsid w:val="006C1D2F"/>
    <w:rsid w:val="006C65E9"/>
    <w:rsid w:val="006C679D"/>
    <w:rsid w:val="006C762B"/>
    <w:rsid w:val="006C7D29"/>
    <w:rsid w:val="006D08DB"/>
    <w:rsid w:val="006D152B"/>
    <w:rsid w:val="006D1AD6"/>
    <w:rsid w:val="006D2DCA"/>
    <w:rsid w:val="006D359D"/>
    <w:rsid w:val="006D37B6"/>
    <w:rsid w:val="006D39E7"/>
    <w:rsid w:val="006D3B3A"/>
    <w:rsid w:val="006D4400"/>
    <w:rsid w:val="006D60E6"/>
    <w:rsid w:val="006D6754"/>
    <w:rsid w:val="006D6BB1"/>
    <w:rsid w:val="006D6D7D"/>
    <w:rsid w:val="006D7DDA"/>
    <w:rsid w:val="006D7E96"/>
    <w:rsid w:val="006E11E4"/>
    <w:rsid w:val="006E2311"/>
    <w:rsid w:val="006E3660"/>
    <w:rsid w:val="006E39E7"/>
    <w:rsid w:val="006E3D58"/>
    <w:rsid w:val="006E4C55"/>
    <w:rsid w:val="006E54CF"/>
    <w:rsid w:val="006E64B4"/>
    <w:rsid w:val="006E7A16"/>
    <w:rsid w:val="006F28E9"/>
    <w:rsid w:val="006F7020"/>
    <w:rsid w:val="006F7247"/>
    <w:rsid w:val="006F7F19"/>
    <w:rsid w:val="00700BDE"/>
    <w:rsid w:val="00701011"/>
    <w:rsid w:val="007010D1"/>
    <w:rsid w:val="00702155"/>
    <w:rsid w:val="00702A23"/>
    <w:rsid w:val="00706430"/>
    <w:rsid w:val="00711509"/>
    <w:rsid w:val="0071406A"/>
    <w:rsid w:val="007172AB"/>
    <w:rsid w:val="00717799"/>
    <w:rsid w:val="007179CD"/>
    <w:rsid w:val="007200FA"/>
    <w:rsid w:val="00723B61"/>
    <w:rsid w:val="00723BF4"/>
    <w:rsid w:val="00724944"/>
    <w:rsid w:val="00726E19"/>
    <w:rsid w:val="00726F27"/>
    <w:rsid w:val="00731C94"/>
    <w:rsid w:val="007321F4"/>
    <w:rsid w:val="00732740"/>
    <w:rsid w:val="00732A88"/>
    <w:rsid w:val="00732C35"/>
    <w:rsid w:val="00732D4A"/>
    <w:rsid w:val="00732E1E"/>
    <w:rsid w:val="0073405F"/>
    <w:rsid w:val="0073422F"/>
    <w:rsid w:val="007348B3"/>
    <w:rsid w:val="00737753"/>
    <w:rsid w:val="0074252C"/>
    <w:rsid w:val="00743995"/>
    <w:rsid w:val="007448D6"/>
    <w:rsid w:val="00744DB2"/>
    <w:rsid w:val="007453F5"/>
    <w:rsid w:val="00746183"/>
    <w:rsid w:val="0074667C"/>
    <w:rsid w:val="007519C7"/>
    <w:rsid w:val="00751D8B"/>
    <w:rsid w:val="00751F90"/>
    <w:rsid w:val="007521AB"/>
    <w:rsid w:val="00754EDE"/>
    <w:rsid w:val="0075797A"/>
    <w:rsid w:val="007605F9"/>
    <w:rsid w:val="00761AF8"/>
    <w:rsid w:val="00762FC2"/>
    <w:rsid w:val="007641BB"/>
    <w:rsid w:val="00764234"/>
    <w:rsid w:val="00764CFA"/>
    <w:rsid w:val="00765C05"/>
    <w:rsid w:val="00765FBD"/>
    <w:rsid w:val="007673E0"/>
    <w:rsid w:val="0077016C"/>
    <w:rsid w:val="00770C88"/>
    <w:rsid w:val="007720D2"/>
    <w:rsid w:val="00772299"/>
    <w:rsid w:val="00773146"/>
    <w:rsid w:val="00773717"/>
    <w:rsid w:val="00773A63"/>
    <w:rsid w:val="0077509C"/>
    <w:rsid w:val="007757B4"/>
    <w:rsid w:val="0077626D"/>
    <w:rsid w:val="00776A9B"/>
    <w:rsid w:val="007801FE"/>
    <w:rsid w:val="00780456"/>
    <w:rsid w:val="007811BD"/>
    <w:rsid w:val="0078353A"/>
    <w:rsid w:val="007848D3"/>
    <w:rsid w:val="00784BE5"/>
    <w:rsid w:val="0078614C"/>
    <w:rsid w:val="007876C0"/>
    <w:rsid w:val="0079070D"/>
    <w:rsid w:val="007920A1"/>
    <w:rsid w:val="00794A92"/>
    <w:rsid w:val="00795B7A"/>
    <w:rsid w:val="00795C7A"/>
    <w:rsid w:val="00795CDC"/>
    <w:rsid w:val="00795E07"/>
    <w:rsid w:val="00796E83"/>
    <w:rsid w:val="007A055D"/>
    <w:rsid w:val="007A09F0"/>
    <w:rsid w:val="007A0CC4"/>
    <w:rsid w:val="007A2844"/>
    <w:rsid w:val="007A3C45"/>
    <w:rsid w:val="007A4DA9"/>
    <w:rsid w:val="007A50D8"/>
    <w:rsid w:val="007A75D8"/>
    <w:rsid w:val="007B1BB0"/>
    <w:rsid w:val="007B47DC"/>
    <w:rsid w:val="007B5C7C"/>
    <w:rsid w:val="007C03FB"/>
    <w:rsid w:val="007C16BC"/>
    <w:rsid w:val="007C2B8D"/>
    <w:rsid w:val="007C3711"/>
    <w:rsid w:val="007C6489"/>
    <w:rsid w:val="007C6EE3"/>
    <w:rsid w:val="007D0A61"/>
    <w:rsid w:val="007D35F7"/>
    <w:rsid w:val="007D3608"/>
    <w:rsid w:val="007D404E"/>
    <w:rsid w:val="007D4F73"/>
    <w:rsid w:val="007D5D3E"/>
    <w:rsid w:val="007D5E6C"/>
    <w:rsid w:val="007D7415"/>
    <w:rsid w:val="007D75F1"/>
    <w:rsid w:val="007D7D93"/>
    <w:rsid w:val="007E01B7"/>
    <w:rsid w:val="007E3C65"/>
    <w:rsid w:val="007E3C97"/>
    <w:rsid w:val="007E46E4"/>
    <w:rsid w:val="007E7BFF"/>
    <w:rsid w:val="007E7CDC"/>
    <w:rsid w:val="007F04D1"/>
    <w:rsid w:val="007F05D3"/>
    <w:rsid w:val="007F1EA6"/>
    <w:rsid w:val="007F240D"/>
    <w:rsid w:val="007F241A"/>
    <w:rsid w:val="007F3927"/>
    <w:rsid w:val="007F6B22"/>
    <w:rsid w:val="00800B7E"/>
    <w:rsid w:val="00801E1C"/>
    <w:rsid w:val="00802CDC"/>
    <w:rsid w:val="008037A8"/>
    <w:rsid w:val="008044AB"/>
    <w:rsid w:val="008050F8"/>
    <w:rsid w:val="00807A78"/>
    <w:rsid w:val="00810F5E"/>
    <w:rsid w:val="00812511"/>
    <w:rsid w:val="00814B68"/>
    <w:rsid w:val="00814EE3"/>
    <w:rsid w:val="00816950"/>
    <w:rsid w:val="00816C07"/>
    <w:rsid w:val="00816CB2"/>
    <w:rsid w:val="008171CA"/>
    <w:rsid w:val="00817B71"/>
    <w:rsid w:val="0082086B"/>
    <w:rsid w:val="008214BF"/>
    <w:rsid w:val="00821C62"/>
    <w:rsid w:val="0082227A"/>
    <w:rsid w:val="008236C1"/>
    <w:rsid w:val="008239F1"/>
    <w:rsid w:val="00823C19"/>
    <w:rsid w:val="00825417"/>
    <w:rsid w:val="008267B1"/>
    <w:rsid w:val="00826D61"/>
    <w:rsid w:val="00830658"/>
    <w:rsid w:val="00830810"/>
    <w:rsid w:val="00830C1E"/>
    <w:rsid w:val="00832069"/>
    <w:rsid w:val="00832547"/>
    <w:rsid w:val="00833A21"/>
    <w:rsid w:val="0083427D"/>
    <w:rsid w:val="008342C1"/>
    <w:rsid w:val="0083630D"/>
    <w:rsid w:val="00836B27"/>
    <w:rsid w:val="00837B47"/>
    <w:rsid w:val="00841465"/>
    <w:rsid w:val="008418BC"/>
    <w:rsid w:val="008429E0"/>
    <w:rsid w:val="00842B46"/>
    <w:rsid w:val="008446E6"/>
    <w:rsid w:val="008449A7"/>
    <w:rsid w:val="00844E4C"/>
    <w:rsid w:val="00845037"/>
    <w:rsid w:val="00846359"/>
    <w:rsid w:val="00846BA7"/>
    <w:rsid w:val="00847E4D"/>
    <w:rsid w:val="00847EF5"/>
    <w:rsid w:val="0085387B"/>
    <w:rsid w:val="00855C9A"/>
    <w:rsid w:val="00855EA7"/>
    <w:rsid w:val="00857CB4"/>
    <w:rsid w:val="00862613"/>
    <w:rsid w:val="00862A1D"/>
    <w:rsid w:val="00862C30"/>
    <w:rsid w:val="00862DA9"/>
    <w:rsid w:val="008630E5"/>
    <w:rsid w:val="00863C91"/>
    <w:rsid w:val="00863E55"/>
    <w:rsid w:val="00865D30"/>
    <w:rsid w:val="0086711F"/>
    <w:rsid w:val="00867DA2"/>
    <w:rsid w:val="00872C52"/>
    <w:rsid w:val="008748E2"/>
    <w:rsid w:val="008751B3"/>
    <w:rsid w:val="008762F4"/>
    <w:rsid w:val="008764E7"/>
    <w:rsid w:val="0087731E"/>
    <w:rsid w:val="008775B2"/>
    <w:rsid w:val="00877BB7"/>
    <w:rsid w:val="00877C43"/>
    <w:rsid w:val="008800E5"/>
    <w:rsid w:val="00880481"/>
    <w:rsid w:val="00882B9D"/>
    <w:rsid w:val="0088520E"/>
    <w:rsid w:val="00885972"/>
    <w:rsid w:val="00886E68"/>
    <w:rsid w:val="00890C20"/>
    <w:rsid w:val="0089104F"/>
    <w:rsid w:val="008936AD"/>
    <w:rsid w:val="00893A23"/>
    <w:rsid w:val="008953CF"/>
    <w:rsid w:val="00896B9E"/>
    <w:rsid w:val="008A0AE6"/>
    <w:rsid w:val="008A1CFD"/>
    <w:rsid w:val="008A2A11"/>
    <w:rsid w:val="008A3B69"/>
    <w:rsid w:val="008A411C"/>
    <w:rsid w:val="008A41DD"/>
    <w:rsid w:val="008A4298"/>
    <w:rsid w:val="008A42C7"/>
    <w:rsid w:val="008A5F39"/>
    <w:rsid w:val="008A679B"/>
    <w:rsid w:val="008A74FC"/>
    <w:rsid w:val="008A7C47"/>
    <w:rsid w:val="008B0805"/>
    <w:rsid w:val="008B14ED"/>
    <w:rsid w:val="008B20B5"/>
    <w:rsid w:val="008B2E0F"/>
    <w:rsid w:val="008B3129"/>
    <w:rsid w:val="008B6D73"/>
    <w:rsid w:val="008B750C"/>
    <w:rsid w:val="008C175D"/>
    <w:rsid w:val="008C382E"/>
    <w:rsid w:val="008C3BEB"/>
    <w:rsid w:val="008C3D57"/>
    <w:rsid w:val="008C5190"/>
    <w:rsid w:val="008C5AA9"/>
    <w:rsid w:val="008C5D74"/>
    <w:rsid w:val="008C5EF9"/>
    <w:rsid w:val="008C6E8C"/>
    <w:rsid w:val="008D0BF8"/>
    <w:rsid w:val="008D37AF"/>
    <w:rsid w:val="008D402C"/>
    <w:rsid w:val="008D4109"/>
    <w:rsid w:val="008D45EB"/>
    <w:rsid w:val="008D4DA0"/>
    <w:rsid w:val="008D548D"/>
    <w:rsid w:val="008D574E"/>
    <w:rsid w:val="008D5FA0"/>
    <w:rsid w:val="008E0957"/>
    <w:rsid w:val="008E0DE2"/>
    <w:rsid w:val="008E1B64"/>
    <w:rsid w:val="008E233D"/>
    <w:rsid w:val="008E2FAD"/>
    <w:rsid w:val="008E41D7"/>
    <w:rsid w:val="008E4BE9"/>
    <w:rsid w:val="008E5935"/>
    <w:rsid w:val="008E5D61"/>
    <w:rsid w:val="008E75CD"/>
    <w:rsid w:val="008F0308"/>
    <w:rsid w:val="008F31B6"/>
    <w:rsid w:val="008F532B"/>
    <w:rsid w:val="008F578D"/>
    <w:rsid w:val="008F5C42"/>
    <w:rsid w:val="008F6755"/>
    <w:rsid w:val="008F68A7"/>
    <w:rsid w:val="008F6A2E"/>
    <w:rsid w:val="008F7934"/>
    <w:rsid w:val="0090003C"/>
    <w:rsid w:val="00902464"/>
    <w:rsid w:val="00902EE4"/>
    <w:rsid w:val="00903362"/>
    <w:rsid w:val="009040B3"/>
    <w:rsid w:val="0090438C"/>
    <w:rsid w:val="00904F4D"/>
    <w:rsid w:val="009058DE"/>
    <w:rsid w:val="00905D23"/>
    <w:rsid w:val="0091007B"/>
    <w:rsid w:val="00910DC6"/>
    <w:rsid w:val="009115D4"/>
    <w:rsid w:val="009152D7"/>
    <w:rsid w:val="00915610"/>
    <w:rsid w:val="00916937"/>
    <w:rsid w:val="00917072"/>
    <w:rsid w:val="0091764D"/>
    <w:rsid w:val="00917C57"/>
    <w:rsid w:val="009206C9"/>
    <w:rsid w:val="00921A77"/>
    <w:rsid w:val="00923196"/>
    <w:rsid w:val="0092415B"/>
    <w:rsid w:val="0092588E"/>
    <w:rsid w:val="00925D11"/>
    <w:rsid w:val="0092660C"/>
    <w:rsid w:val="00927B2A"/>
    <w:rsid w:val="0093073D"/>
    <w:rsid w:val="00930DCD"/>
    <w:rsid w:val="00931ADF"/>
    <w:rsid w:val="00933124"/>
    <w:rsid w:val="00933730"/>
    <w:rsid w:val="009347E6"/>
    <w:rsid w:val="00935871"/>
    <w:rsid w:val="00935D1B"/>
    <w:rsid w:val="009361E0"/>
    <w:rsid w:val="00941150"/>
    <w:rsid w:val="00941644"/>
    <w:rsid w:val="009425E2"/>
    <w:rsid w:val="009425EA"/>
    <w:rsid w:val="00943E4A"/>
    <w:rsid w:val="00944228"/>
    <w:rsid w:val="0094732D"/>
    <w:rsid w:val="00950080"/>
    <w:rsid w:val="00950278"/>
    <w:rsid w:val="00950E62"/>
    <w:rsid w:val="009517E0"/>
    <w:rsid w:val="00953AEE"/>
    <w:rsid w:val="00954F5A"/>
    <w:rsid w:val="009556F1"/>
    <w:rsid w:val="0095580B"/>
    <w:rsid w:val="00955FA3"/>
    <w:rsid w:val="00955FC9"/>
    <w:rsid w:val="00956301"/>
    <w:rsid w:val="00957E2C"/>
    <w:rsid w:val="009606B3"/>
    <w:rsid w:val="00960AEE"/>
    <w:rsid w:val="00960DC3"/>
    <w:rsid w:val="00961D89"/>
    <w:rsid w:val="00963940"/>
    <w:rsid w:val="00966B6A"/>
    <w:rsid w:val="00966E9A"/>
    <w:rsid w:val="00966F99"/>
    <w:rsid w:val="009677B6"/>
    <w:rsid w:val="009704B8"/>
    <w:rsid w:val="00970995"/>
    <w:rsid w:val="0097298E"/>
    <w:rsid w:val="009742B6"/>
    <w:rsid w:val="0097778D"/>
    <w:rsid w:val="00980025"/>
    <w:rsid w:val="00980B47"/>
    <w:rsid w:val="00981752"/>
    <w:rsid w:val="00981D64"/>
    <w:rsid w:val="00981EEE"/>
    <w:rsid w:val="00982ECD"/>
    <w:rsid w:val="00982FD7"/>
    <w:rsid w:val="009831E1"/>
    <w:rsid w:val="00984419"/>
    <w:rsid w:val="00985149"/>
    <w:rsid w:val="00986A11"/>
    <w:rsid w:val="0098712B"/>
    <w:rsid w:val="00987816"/>
    <w:rsid w:val="00990AA8"/>
    <w:rsid w:val="00991658"/>
    <w:rsid w:val="00991A74"/>
    <w:rsid w:val="0099239C"/>
    <w:rsid w:val="009923B0"/>
    <w:rsid w:val="00994659"/>
    <w:rsid w:val="00994816"/>
    <w:rsid w:val="00994C6D"/>
    <w:rsid w:val="00995B33"/>
    <w:rsid w:val="009A0B07"/>
    <w:rsid w:val="009A1BF9"/>
    <w:rsid w:val="009A22C7"/>
    <w:rsid w:val="009A39F5"/>
    <w:rsid w:val="009A4C46"/>
    <w:rsid w:val="009A52EE"/>
    <w:rsid w:val="009A5485"/>
    <w:rsid w:val="009A66F8"/>
    <w:rsid w:val="009A7431"/>
    <w:rsid w:val="009A7C0E"/>
    <w:rsid w:val="009B0361"/>
    <w:rsid w:val="009B0488"/>
    <w:rsid w:val="009B23D6"/>
    <w:rsid w:val="009B3547"/>
    <w:rsid w:val="009B6D2C"/>
    <w:rsid w:val="009B7BF9"/>
    <w:rsid w:val="009C04B3"/>
    <w:rsid w:val="009C2846"/>
    <w:rsid w:val="009C2AF3"/>
    <w:rsid w:val="009C2E33"/>
    <w:rsid w:val="009C4FC6"/>
    <w:rsid w:val="009C566D"/>
    <w:rsid w:val="009C616B"/>
    <w:rsid w:val="009C7288"/>
    <w:rsid w:val="009C76BB"/>
    <w:rsid w:val="009C7B59"/>
    <w:rsid w:val="009D0BAB"/>
    <w:rsid w:val="009D0FE5"/>
    <w:rsid w:val="009D1ACA"/>
    <w:rsid w:val="009D3247"/>
    <w:rsid w:val="009D5092"/>
    <w:rsid w:val="009D675F"/>
    <w:rsid w:val="009E1D75"/>
    <w:rsid w:val="009E2589"/>
    <w:rsid w:val="009E465E"/>
    <w:rsid w:val="009F0D65"/>
    <w:rsid w:val="009F11DB"/>
    <w:rsid w:val="009F1D01"/>
    <w:rsid w:val="009F3825"/>
    <w:rsid w:val="009F3BF6"/>
    <w:rsid w:val="009F487E"/>
    <w:rsid w:val="009F4CC6"/>
    <w:rsid w:val="009F6035"/>
    <w:rsid w:val="009F6749"/>
    <w:rsid w:val="009F7009"/>
    <w:rsid w:val="009F75DD"/>
    <w:rsid w:val="009F7612"/>
    <w:rsid w:val="00A00920"/>
    <w:rsid w:val="00A01806"/>
    <w:rsid w:val="00A02764"/>
    <w:rsid w:val="00A045E0"/>
    <w:rsid w:val="00A0486D"/>
    <w:rsid w:val="00A04E4B"/>
    <w:rsid w:val="00A064D4"/>
    <w:rsid w:val="00A0771B"/>
    <w:rsid w:val="00A105C0"/>
    <w:rsid w:val="00A13376"/>
    <w:rsid w:val="00A1361B"/>
    <w:rsid w:val="00A136B1"/>
    <w:rsid w:val="00A13886"/>
    <w:rsid w:val="00A1390C"/>
    <w:rsid w:val="00A16DEC"/>
    <w:rsid w:val="00A179B7"/>
    <w:rsid w:val="00A22929"/>
    <w:rsid w:val="00A241AB"/>
    <w:rsid w:val="00A241FC"/>
    <w:rsid w:val="00A24950"/>
    <w:rsid w:val="00A258E2"/>
    <w:rsid w:val="00A261CE"/>
    <w:rsid w:val="00A26357"/>
    <w:rsid w:val="00A267EA"/>
    <w:rsid w:val="00A26FB8"/>
    <w:rsid w:val="00A30AFE"/>
    <w:rsid w:val="00A30FE5"/>
    <w:rsid w:val="00A319AE"/>
    <w:rsid w:val="00A3255C"/>
    <w:rsid w:val="00A32A32"/>
    <w:rsid w:val="00A32A3F"/>
    <w:rsid w:val="00A32C4A"/>
    <w:rsid w:val="00A32ED7"/>
    <w:rsid w:val="00A33AC6"/>
    <w:rsid w:val="00A33F81"/>
    <w:rsid w:val="00A35377"/>
    <w:rsid w:val="00A36C2D"/>
    <w:rsid w:val="00A40333"/>
    <w:rsid w:val="00A41614"/>
    <w:rsid w:val="00A43016"/>
    <w:rsid w:val="00A440F9"/>
    <w:rsid w:val="00A44318"/>
    <w:rsid w:val="00A44488"/>
    <w:rsid w:val="00A446E0"/>
    <w:rsid w:val="00A450CE"/>
    <w:rsid w:val="00A45D62"/>
    <w:rsid w:val="00A46C58"/>
    <w:rsid w:val="00A47151"/>
    <w:rsid w:val="00A47341"/>
    <w:rsid w:val="00A54258"/>
    <w:rsid w:val="00A54B62"/>
    <w:rsid w:val="00A61455"/>
    <w:rsid w:val="00A62989"/>
    <w:rsid w:val="00A62F47"/>
    <w:rsid w:val="00A63E2E"/>
    <w:rsid w:val="00A64062"/>
    <w:rsid w:val="00A65838"/>
    <w:rsid w:val="00A6599D"/>
    <w:rsid w:val="00A66E8D"/>
    <w:rsid w:val="00A67000"/>
    <w:rsid w:val="00A67453"/>
    <w:rsid w:val="00A6786F"/>
    <w:rsid w:val="00A67A9E"/>
    <w:rsid w:val="00A67FFC"/>
    <w:rsid w:val="00A70679"/>
    <w:rsid w:val="00A71347"/>
    <w:rsid w:val="00A71E30"/>
    <w:rsid w:val="00A734C2"/>
    <w:rsid w:val="00A73542"/>
    <w:rsid w:val="00A73E41"/>
    <w:rsid w:val="00A74784"/>
    <w:rsid w:val="00A75D07"/>
    <w:rsid w:val="00A7671B"/>
    <w:rsid w:val="00A76CE0"/>
    <w:rsid w:val="00A7732C"/>
    <w:rsid w:val="00A80629"/>
    <w:rsid w:val="00A80925"/>
    <w:rsid w:val="00A81586"/>
    <w:rsid w:val="00A825ED"/>
    <w:rsid w:val="00A829A8"/>
    <w:rsid w:val="00A847FD"/>
    <w:rsid w:val="00A86B6A"/>
    <w:rsid w:val="00A86C5A"/>
    <w:rsid w:val="00A86C7A"/>
    <w:rsid w:val="00A878F3"/>
    <w:rsid w:val="00A911AA"/>
    <w:rsid w:val="00A91383"/>
    <w:rsid w:val="00A9376C"/>
    <w:rsid w:val="00A95A08"/>
    <w:rsid w:val="00A96ACF"/>
    <w:rsid w:val="00AA03A4"/>
    <w:rsid w:val="00AA047E"/>
    <w:rsid w:val="00AA08E5"/>
    <w:rsid w:val="00AA1BC8"/>
    <w:rsid w:val="00AA2FEC"/>
    <w:rsid w:val="00AA6002"/>
    <w:rsid w:val="00AA6145"/>
    <w:rsid w:val="00AA65A1"/>
    <w:rsid w:val="00AA68CB"/>
    <w:rsid w:val="00AA6E86"/>
    <w:rsid w:val="00AA7C12"/>
    <w:rsid w:val="00AB2693"/>
    <w:rsid w:val="00AB3126"/>
    <w:rsid w:val="00AB4D8C"/>
    <w:rsid w:val="00AB5A7A"/>
    <w:rsid w:val="00AB5F39"/>
    <w:rsid w:val="00AB7BEF"/>
    <w:rsid w:val="00AC0557"/>
    <w:rsid w:val="00AC0E46"/>
    <w:rsid w:val="00AC2354"/>
    <w:rsid w:val="00AC28D6"/>
    <w:rsid w:val="00AC2BD0"/>
    <w:rsid w:val="00AC45DF"/>
    <w:rsid w:val="00AC6888"/>
    <w:rsid w:val="00AC74B1"/>
    <w:rsid w:val="00AC7666"/>
    <w:rsid w:val="00AC785E"/>
    <w:rsid w:val="00AC7A7F"/>
    <w:rsid w:val="00AD2064"/>
    <w:rsid w:val="00AD2698"/>
    <w:rsid w:val="00AD38E7"/>
    <w:rsid w:val="00AD3F15"/>
    <w:rsid w:val="00AD444E"/>
    <w:rsid w:val="00AD758D"/>
    <w:rsid w:val="00AD7731"/>
    <w:rsid w:val="00AD7927"/>
    <w:rsid w:val="00AD7CB1"/>
    <w:rsid w:val="00AE0535"/>
    <w:rsid w:val="00AE0D26"/>
    <w:rsid w:val="00AE27F4"/>
    <w:rsid w:val="00AE521D"/>
    <w:rsid w:val="00AE651B"/>
    <w:rsid w:val="00AE68AC"/>
    <w:rsid w:val="00AE74D3"/>
    <w:rsid w:val="00AE768D"/>
    <w:rsid w:val="00AE7CAB"/>
    <w:rsid w:val="00AF0B71"/>
    <w:rsid w:val="00AF3A18"/>
    <w:rsid w:val="00AF4FEF"/>
    <w:rsid w:val="00AF5EA4"/>
    <w:rsid w:val="00B004EA"/>
    <w:rsid w:val="00B01521"/>
    <w:rsid w:val="00B01CCA"/>
    <w:rsid w:val="00B02D3B"/>
    <w:rsid w:val="00B0582D"/>
    <w:rsid w:val="00B05DAA"/>
    <w:rsid w:val="00B0626B"/>
    <w:rsid w:val="00B07971"/>
    <w:rsid w:val="00B10356"/>
    <w:rsid w:val="00B14EB8"/>
    <w:rsid w:val="00B152C7"/>
    <w:rsid w:val="00B1600A"/>
    <w:rsid w:val="00B17CE6"/>
    <w:rsid w:val="00B2113C"/>
    <w:rsid w:val="00B22015"/>
    <w:rsid w:val="00B221B6"/>
    <w:rsid w:val="00B24E56"/>
    <w:rsid w:val="00B24FE8"/>
    <w:rsid w:val="00B25E0D"/>
    <w:rsid w:val="00B2722A"/>
    <w:rsid w:val="00B279E4"/>
    <w:rsid w:val="00B30B37"/>
    <w:rsid w:val="00B3131D"/>
    <w:rsid w:val="00B324B8"/>
    <w:rsid w:val="00B3287A"/>
    <w:rsid w:val="00B356CC"/>
    <w:rsid w:val="00B359CA"/>
    <w:rsid w:val="00B35C97"/>
    <w:rsid w:val="00B36C4C"/>
    <w:rsid w:val="00B36D2A"/>
    <w:rsid w:val="00B37072"/>
    <w:rsid w:val="00B401A3"/>
    <w:rsid w:val="00B41856"/>
    <w:rsid w:val="00B41ED0"/>
    <w:rsid w:val="00B44071"/>
    <w:rsid w:val="00B44EE1"/>
    <w:rsid w:val="00B46477"/>
    <w:rsid w:val="00B46AC1"/>
    <w:rsid w:val="00B46EDA"/>
    <w:rsid w:val="00B477B5"/>
    <w:rsid w:val="00B50043"/>
    <w:rsid w:val="00B5048A"/>
    <w:rsid w:val="00B5178E"/>
    <w:rsid w:val="00B5195D"/>
    <w:rsid w:val="00B525E2"/>
    <w:rsid w:val="00B55164"/>
    <w:rsid w:val="00B57DA4"/>
    <w:rsid w:val="00B60DA4"/>
    <w:rsid w:val="00B61A91"/>
    <w:rsid w:val="00B62350"/>
    <w:rsid w:val="00B62D9D"/>
    <w:rsid w:val="00B62E91"/>
    <w:rsid w:val="00B63385"/>
    <w:rsid w:val="00B634B4"/>
    <w:rsid w:val="00B642C1"/>
    <w:rsid w:val="00B66C47"/>
    <w:rsid w:val="00B670FB"/>
    <w:rsid w:val="00B70C37"/>
    <w:rsid w:val="00B71BD9"/>
    <w:rsid w:val="00B72219"/>
    <w:rsid w:val="00B72319"/>
    <w:rsid w:val="00B72728"/>
    <w:rsid w:val="00B73651"/>
    <w:rsid w:val="00B7373A"/>
    <w:rsid w:val="00B74E55"/>
    <w:rsid w:val="00B7516C"/>
    <w:rsid w:val="00B76890"/>
    <w:rsid w:val="00B76892"/>
    <w:rsid w:val="00B777EC"/>
    <w:rsid w:val="00B8000B"/>
    <w:rsid w:val="00B8146E"/>
    <w:rsid w:val="00B8236D"/>
    <w:rsid w:val="00B826B2"/>
    <w:rsid w:val="00B82F00"/>
    <w:rsid w:val="00B8530E"/>
    <w:rsid w:val="00B859B1"/>
    <w:rsid w:val="00B87BA9"/>
    <w:rsid w:val="00B91175"/>
    <w:rsid w:val="00B92811"/>
    <w:rsid w:val="00B9293D"/>
    <w:rsid w:val="00B930E7"/>
    <w:rsid w:val="00B956CF"/>
    <w:rsid w:val="00B96E04"/>
    <w:rsid w:val="00B97079"/>
    <w:rsid w:val="00B97660"/>
    <w:rsid w:val="00B9797D"/>
    <w:rsid w:val="00BA076E"/>
    <w:rsid w:val="00BA0ACC"/>
    <w:rsid w:val="00BA0FBF"/>
    <w:rsid w:val="00BA1244"/>
    <w:rsid w:val="00BA128E"/>
    <w:rsid w:val="00BA1F15"/>
    <w:rsid w:val="00BA291E"/>
    <w:rsid w:val="00BA41F5"/>
    <w:rsid w:val="00BA43E1"/>
    <w:rsid w:val="00BA446F"/>
    <w:rsid w:val="00BA4CFB"/>
    <w:rsid w:val="00BA67A6"/>
    <w:rsid w:val="00BA776F"/>
    <w:rsid w:val="00BB0D04"/>
    <w:rsid w:val="00BB2C30"/>
    <w:rsid w:val="00BB2C3D"/>
    <w:rsid w:val="00BB3015"/>
    <w:rsid w:val="00BB4169"/>
    <w:rsid w:val="00BB4D3A"/>
    <w:rsid w:val="00BB5549"/>
    <w:rsid w:val="00BB5914"/>
    <w:rsid w:val="00BB5B30"/>
    <w:rsid w:val="00BB6267"/>
    <w:rsid w:val="00BB6421"/>
    <w:rsid w:val="00BB773B"/>
    <w:rsid w:val="00BC141D"/>
    <w:rsid w:val="00BC2502"/>
    <w:rsid w:val="00BC3E56"/>
    <w:rsid w:val="00BC579A"/>
    <w:rsid w:val="00BC7B36"/>
    <w:rsid w:val="00BC7B51"/>
    <w:rsid w:val="00BD1452"/>
    <w:rsid w:val="00BD1AE3"/>
    <w:rsid w:val="00BD1AF3"/>
    <w:rsid w:val="00BD1E68"/>
    <w:rsid w:val="00BD374F"/>
    <w:rsid w:val="00BD40C8"/>
    <w:rsid w:val="00BD59EE"/>
    <w:rsid w:val="00BD5DB8"/>
    <w:rsid w:val="00BD72C6"/>
    <w:rsid w:val="00BE0DA5"/>
    <w:rsid w:val="00BE247F"/>
    <w:rsid w:val="00BE490F"/>
    <w:rsid w:val="00BE6D4F"/>
    <w:rsid w:val="00BE71A8"/>
    <w:rsid w:val="00BE752A"/>
    <w:rsid w:val="00BE7BF3"/>
    <w:rsid w:val="00BE7FA3"/>
    <w:rsid w:val="00BF0212"/>
    <w:rsid w:val="00BF0614"/>
    <w:rsid w:val="00BF07BE"/>
    <w:rsid w:val="00BF1DCE"/>
    <w:rsid w:val="00BF29D1"/>
    <w:rsid w:val="00BF359E"/>
    <w:rsid w:val="00BF3F61"/>
    <w:rsid w:val="00BF4710"/>
    <w:rsid w:val="00BF5131"/>
    <w:rsid w:val="00BF57E5"/>
    <w:rsid w:val="00BF5A93"/>
    <w:rsid w:val="00BF655E"/>
    <w:rsid w:val="00BF7457"/>
    <w:rsid w:val="00BF769A"/>
    <w:rsid w:val="00BF7F8C"/>
    <w:rsid w:val="00C00172"/>
    <w:rsid w:val="00C0363D"/>
    <w:rsid w:val="00C05ACB"/>
    <w:rsid w:val="00C05B26"/>
    <w:rsid w:val="00C11E85"/>
    <w:rsid w:val="00C12827"/>
    <w:rsid w:val="00C12969"/>
    <w:rsid w:val="00C1306A"/>
    <w:rsid w:val="00C13A1C"/>
    <w:rsid w:val="00C16633"/>
    <w:rsid w:val="00C1761B"/>
    <w:rsid w:val="00C20F97"/>
    <w:rsid w:val="00C223C1"/>
    <w:rsid w:val="00C22820"/>
    <w:rsid w:val="00C22DD2"/>
    <w:rsid w:val="00C247E6"/>
    <w:rsid w:val="00C25EA9"/>
    <w:rsid w:val="00C31D39"/>
    <w:rsid w:val="00C33018"/>
    <w:rsid w:val="00C33E0E"/>
    <w:rsid w:val="00C34754"/>
    <w:rsid w:val="00C35183"/>
    <w:rsid w:val="00C35320"/>
    <w:rsid w:val="00C3574A"/>
    <w:rsid w:val="00C369A0"/>
    <w:rsid w:val="00C36C75"/>
    <w:rsid w:val="00C37D27"/>
    <w:rsid w:val="00C4102E"/>
    <w:rsid w:val="00C42BC6"/>
    <w:rsid w:val="00C4383A"/>
    <w:rsid w:val="00C43BEA"/>
    <w:rsid w:val="00C44DFA"/>
    <w:rsid w:val="00C4559C"/>
    <w:rsid w:val="00C458AE"/>
    <w:rsid w:val="00C46AED"/>
    <w:rsid w:val="00C479F6"/>
    <w:rsid w:val="00C50C66"/>
    <w:rsid w:val="00C51FE5"/>
    <w:rsid w:val="00C52F50"/>
    <w:rsid w:val="00C53667"/>
    <w:rsid w:val="00C55CAA"/>
    <w:rsid w:val="00C57B50"/>
    <w:rsid w:val="00C57F58"/>
    <w:rsid w:val="00C60A61"/>
    <w:rsid w:val="00C61F19"/>
    <w:rsid w:val="00C633E8"/>
    <w:rsid w:val="00C63637"/>
    <w:rsid w:val="00C63FE5"/>
    <w:rsid w:val="00C65926"/>
    <w:rsid w:val="00C66726"/>
    <w:rsid w:val="00C6799C"/>
    <w:rsid w:val="00C67BAF"/>
    <w:rsid w:val="00C7338E"/>
    <w:rsid w:val="00C74484"/>
    <w:rsid w:val="00C744C5"/>
    <w:rsid w:val="00C7499F"/>
    <w:rsid w:val="00C7595A"/>
    <w:rsid w:val="00C76770"/>
    <w:rsid w:val="00C77AB2"/>
    <w:rsid w:val="00C8151B"/>
    <w:rsid w:val="00C81E9A"/>
    <w:rsid w:val="00C82CE3"/>
    <w:rsid w:val="00C82D63"/>
    <w:rsid w:val="00C83E06"/>
    <w:rsid w:val="00C845B8"/>
    <w:rsid w:val="00C84684"/>
    <w:rsid w:val="00C85918"/>
    <w:rsid w:val="00C85D62"/>
    <w:rsid w:val="00C862A6"/>
    <w:rsid w:val="00C87F3D"/>
    <w:rsid w:val="00C904B9"/>
    <w:rsid w:val="00C90F30"/>
    <w:rsid w:val="00C95A48"/>
    <w:rsid w:val="00C95E53"/>
    <w:rsid w:val="00CA0329"/>
    <w:rsid w:val="00CA10B6"/>
    <w:rsid w:val="00CA12CA"/>
    <w:rsid w:val="00CA157D"/>
    <w:rsid w:val="00CA1D72"/>
    <w:rsid w:val="00CA2121"/>
    <w:rsid w:val="00CA2143"/>
    <w:rsid w:val="00CA24EE"/>
    <w:rsid w:val="00CA29AE"/>
    <w:rsid w:val="00CA29CB"/>
    <w:rsid w:val="00CA3ED7"/>
    <w:rsid w:val="00CA6D96"/>
    <w:rsid w:val="00CA746F"/>
    <w:rsid w:val="00CA77D5"/>
    <w:rsid w:val="00CB0F3A"/>
    <w:rsid w:val="00CB1D6D"/>
    <w:rsid w:val="00CB2043"/>
    <w:rsid w:val="00CB4CFC"/>
    <w:rsid w:val="00CB4E46"/>
    <w:rsid w:val="00CC0787"/>
    <w:rsid w:val="00CC25AD"/>
    <w:rsid w:val="00CC2D81"/>
    <w:rsid w:val="00CC307F"/>
    <w:rsid w:val="00CC3CA5"/>
    <w:rsid w:val="00CC3D33"/>
    <w:rsid w:val="00CC583F"/>
    <w:rsid w:val="00CC69EB"/>
    <w:rsid w:val="00CC6A7E"/>
    <w:rsid w:val="00CD0B45"/>
    <w:rsid w:val="00CD1572"/>
    <w:rsid w:val="00CD3F20"/>
    <w:rsid w:val="00CE1B78"/>
    <w:rsid w:val="00CE1BF9"/>
    <w:rsid w:val="00CE1F28"/>
    <w:rsid w:val="00CE21B6"/>
    <w:rsid w:val="00CE2F72"/>
    <w:rsid w:val="00CE3756"/>
    <w:rsid w:val="00CE3AC3"/>
    <w:rsid w:val="00CE4D22"/>
    <w:rsid w:val="00CE612A"/>
    <w:rsid w:val="00CF14C4"/>
    <w:rsid w:val="00CF23D5"/>
    <w:rsid w:val="00CF3A52"/>
    <w:rsid w:val="00CF4278"/>
    <w:rsid w:val="00CF44CB"/>
    <w:rsid w:val="00CF5A2F"/>
    <w:rsid w:val="00CF62FA"/>
    <w:rsid w:val="00CF65E8"/>
    <w:rsid w:val="00CF67DE"/>
    <w:rsid w:val="00CF6DB4"/>
    <w:rsid w:val="00CF7500"/>
    <w:rsid w:val="00D00B03"/>
    <w:rsid w:val="00D0270F"/>
    <w:rsid w:val="00D03BBD"/>
    <w:rsid w:val="00D04088"/>
    <w:rsid w:val="00D04164"/>
    <w:rsid w:val="00D050D9"/>
    <w:rsid w:val="00D057F3"/>
    <w:rsid w:val="00D05E54"/>
    <w:rsid w:val="00D10DC4"/>
    <w:rsid w:val="00D1136F"/>
    <w:rsid w:val="00D12E4A"/>
    <w:rsid w:val="00D12F11"/>
    <w:rsid w:val="00D13275"/>
    <w:rsid w:val="00D13D37"/>
    <w:rsid w:val="00D14DD9"/>
    <w:rsid w:val="00D15429"/>
    <w:rsid w:val="00D17351"/>
    <w:rsid w:val="00D177F7"/>
    <w:rsid w:val="00D17CA5"/>
    <w:rsid w:val="00D17D35"/>
    <w:rsid w:val="00D219F2"/>
    <w:rsid w:val="00D21EBE"/>
    <w:rsid w:val="00D21F03"/>
    <w:rsid w:val="00D22EDA"/>
    <w:rsid w:val="00D22F08"/>
    <w:rsid w:val="00D232CB"/>
    <w:rsid w:val="00D24898"/>
    <w:rsid w:val="00D2577B"/>
    <w:rsid w:val="00D25993"/>
    <w:rsid w:val="00D25FD7"/>
    <w:rsid w:val="00D26284"/>
    <w:rsid w:val="00D27477"/>
    <w:rsid w:val="00D27759"/>
    <w:rsid w:val="00D27914"/>
    <w:rsid w:val="00D27DF2"/>
    <w:rsid w:val="00D307D3"/>
    <w:rsid w:val="00D30A1B"/>
    <w:rsid w:val="00D33A43"/>
    <w:rsid w:val="00D347FF"/>
    <w:rsid w:val="00D34BD3"/>
    <w:rsid w:val="00D3681A"/>
    <w:rsid w:val="00D3728C"/>
    <w:rsid w:val="00D40E23"/>
    <w:rsid w:val="00D42281"/>
    <w:rsid w:val="00D42C2F"/>
    <w:rsid w:val="00D436C6"/>
    <w:rsid w:val="00D44B2D"/>
    <w:rsid w:val="00D46246"/>
    <w:rsid w:val="00D4645E"/>
    <w:rsid w:val="00D467DC"/>
    <w:rsid w:val="00D470B0"/>
    <w:rsid w:val="00D474F4"/>
    <w:rsid w:val="00D504E9"/>
    <w:rsid w:val="00D50CED"/>
    <w:rsid w:val="00D52A16"/>
    <w:rsid w:val="00D52A33"/>
    <w:rsid w:val="00D532F4"/>
    <w:rsid w:val="00D547EF"/>
    <w:rsid w:val="00D55977"/>
    <w:rsid w:val="00D60BB2"/>
    <w:rsid w:val="00D61211"/>
    <w:rsid w:val="00D61D1B"/>
    <w:rsid w:val="00D621A8"/>
    <w:rsid w:val="00D6374F"/>
    <w:rsid w:val="00D640AB"/>
    <w:rsid w:val="00D64865"/>
    <w:rsid w:val="00D65064"/>
    <w:rsid w:val="00D65233"/>
    <w:rsid w:val="00D6589A"/>
    <w:rsid w:val="00D667FF"/>
    <w:rsid w:val="00D6711C"/>
    <w:rsid w:val="00D6780A"/>
    <w:rsid w:val="00D679FF"/>
    <w:rsid w:val="00D70372"/>
    <w:rsid w:val="00D714E3"/>
    <w:rsid w:val="00D71B39"/>
    <w:rsid w:val="00D720B1"/>
    <w:rsid w:val="00D7351B"/>
    <w:rsid w:val="00D73830"/>
    <w:rsid w:val="00D73B24"/>
    <w:rsid w:val="00D74D8B"/>
    <w:rsid w:val="00D7690F"/>
    <w:rsid w:val="00D81667"/>
    <w:rsid w:val="00D81E8F"/>
    <w:rsid w:val="00D8231E"/>
    <w:rsid w:val="00D83DAF"/>
    <w:rsid w:val="00D85AA5"/>
    <w:rsid w:val="00D8632A"/>
    <w:rsid w:val="00D86A31"/>
    <w:rsid w:val="00D86C69"/>
    <w:rsid w:val="00D86FE8"/>
    <w:rsid w:val="00D877D7"/>
    <w:rsid w:val="00D90441"/>
    <w:rsid w:val="00D90EFA"/>
    <w:rsid w:val="00D917A0"/>
    <w:rsid w:val="00D93671"/>
    <w:rsid w:val="00D937C3"/>
    <w:rsid w:val="00D93B1D"/>
    <w:rsid w:val="00DA101A"/>
    <w:rsid w:val="00DA1344"/>
    <w:rsid w:val="00DA1B1D"/>
    <w:rsid w:val="00DA2999"/>
    <w:rsid w:val="00DA4900"/>
    <w:rsid w:val="00DA608D"/>
    <w:rsid w:val="00DA6145"/>
    <w:rsid w:val="00DA6CDD"/>
    <w:rsid w:val="00DA74AC"/>
    <w:rsid w:val="00DB0E0C"/>
    <w:rsid w:val="00DB52DB"/>
    <w:rsid w:val="00DC0305"/>
    <w:rsid w:val="00DC14E8"/>
    <w:rsid w:val="00DC15E3"/>
    <w:rsid w:val="00DC1B59"/>
    <w:rsid w:val="00DC6202"/>
    <w:rsid w:val="00DC68D4"/>
    <w:rsid w:val="00DC71FE"/>
    <w:rsid w:val="00DD4A65"/>
    <w:rsid w:val="00DD4FB2"/>
    <w:rsid w:val="00DD5870"/>
    <w:rsid w:val="00DD67BF"/>
    <w:rsid w:val="00DD69EC"/>
    <w:rsid w:val="00DD6C4F"/>
    <w:rsid w:val="00DD6C92"/>
    <w:rsid w:val="00DD6D14"/>
    <w:rsid w:val="00DD768B"/>
    <w:rsid w:val="00DD7820"/>
    <w:rsid w:val="00DE1605"/>
    <w:rsid w:val="00DE1CA6"/>
    <w:rsid w:val="00DE3CE8"/>
    <w:rsid w:val="00DE3FF6"/>
    <w:rsid w:val="00DE5195"/>
    <w:rsid w:val="00DE7382"/>
    <w:rsid w:val="00DF1B40"/>
    <w:rsid w:val="00DF24FB"/>
    <w:rsid w:val="00DF3481"/>
    <w:rsid w:val="00DF38F6"/>
    <w:rsid w:val="00DF3B57"/>
    <w:rsid w:val="00DF3C37"/>
    <w:rsid w:val="00DF4435"/>
    <w:rsid w:val="00DF6791"/>
    <w:rsid w:val="00DF67F4"/>
    <w:rsid w:val="00DF6973"/>
    <w:rsid w:val="00DF6F0E"/>
    <w:rsid w:val="00E00445"/>
    <w:rsid w:val="00E004F5"/>
    <w:rsid w:val="00E0077E"/>
    <w:rsid w:val="00E00802"/>
    <w:rsid w:val="00E0270C"/>
    <w:rsid w:val="00E0437E"/>
    <w:rsid w:val="00E04740"/>
    <w:rsid w:val="00E05175"/>
    <w:rsid w:val="00E0605B"/>
    <w:rsid w:val="00E061E2"/>
    <w:rsid w:val="00E0751D"/>
    <w:rsid w:val="00E12DFF"/>
    <w:rsid w:val="00E1307C"/>
    <w:rsid w:val="00E13610"/>
    <w:rsid w:val="00E13C35"/>
    <w:rsid w:val="00E150CB"/>
    <w:rsid w:val="00E15106"/>
    <w:rsid w:val="00E15837"/>
    <w:rsid w:val="00E16827"/>
    <w:rsid w:val="00E16AB9"/>
    <w:rsid w:val="00E20459"/>
    <w:rsid w:val="00E20B20"/>
    <w:rsid w:val="00E219EF"/>
    <w:rsid w:val="00E21ECF"/>
    <w:rsid w:val="00E23FEB"/>
    <w:rsid w:val="00E313CF"/>
    <w:rsid w:val="00E327A5"/>
    <w:rsid w:val="00E32E5A"/>
    <w:rsid w:val="00E33143"/>
    <w:rsid w:val="00E3576F"/>
    <w:rsid w:val="00E36259"/>
    <w:rsid w:val="00E3689C"/>
    <w:rsid w:val="00E374B9"/>
    <w:rsid w:val="00E40121"/>
    <w:rsid w:val="00E40CB4"/>
    <w:rsid w:val="00E415C5"/>
    <w:rsid w:val="00E41C4A"/>
    <w:rsid w:val="00E421A9"/>
    <w:rsid w:val="00E437F2"/>
    <w:rsid w:val="00E46575"/>
    <w:rsid w:val="00E46CBB"/>
    <w:rsid w:val="00E47838"/>
    <w:rsid w:val="00E47EB4"/>
    <w:rsid w:val="00E53275"/>
    <w:rsid w:val="00E53316"/>
    <w:rsid w:val="00E538FC"/>
    <w:rsid w:val="00E53D21"/>
    <w:rsid w:val="00E5432F"/>
    <w:rsid w:val="00E54C41"/>
    <w:rsid w:val="00E55AC6"/>
    <w:rsid w:val="00E55FE1"/>
    <w:rsid w:val="00E56B80"/>
    <w:rsid w:val="00E56F80"/>
    <w:rsid w:val="00E57DD1"/>
    <w:rsid w:val="00E63F2D"/>
    <w:rsid w:val="00E644A1"/>
    <w:rsid w:val="00E65053"/>
    <w:rsid w:val="00E6566A"/>
    <w:rsid w:val="00E6731B"/>
    <w:rsid w:val="00E67A7B"/>
    <w:rsid w:val="00E67EC5"/>
    <w:rsid w:val="00E71029"/>
    <w:rsid w:val="00E71443"/>
    <w:rsid w:val="00E72BAC"/>
    <w:rsid w:val="00E738BD"/>
    <w:rsid w:val="00E73D09"/>
    <w:rsid w:val="00E74454"/>
    <w:rsid w:val="00E766E8"/>
    <w:rsid w:val="00E77270"/>
    <w:rsid w:val="00E80AD5"/>
    <w:rsid w:val="00E80D56"/>
    <w:rsid w:val="00E818CB"/>
    <w:rsid w:val="00E81F5E"/>
    <w:rsid w:val="00E82A44"/>
    <w:rsid w:val="00E90D55"/>
    <w:rsid w:val="00E92B62"/>
    <w:rsid w:val="00E92BCD"/>
    <w:rsid w:val="00E93B65"/>
    <w:rsid w:val="00E96443"/>
    <w:rsid w:val="00EA0F59"/>
    <w:rsid w:val="00EA1470"/>
    <w:rsid w:val="00EA2BBC"/>
    <w:rsid w:val="00EA2DB4"/>
    <w:rsid w:val="00EA368A"/>
    <w:rsid w:val="00EA4D37"/>
    <w:rsid w:val="00EA68E6"/>
    <w:rsid w:val="00EA7022"/>
    <w:rsid w:val="00EB0188"/>
    <w:rsid w:val="00EB291D"/>
    <w:rsid w:val="00EB2924"/>
    <w:rsid w:val="00EB5A01"/>
    <w:rsid w:val="00EB5CD3"/>
    <w:rsid w:val="00EB75BF"/>
    <w:rsid w:val="00EC0286"/>
    <w:rsid w:val="00EC2764"/>
    <w:rsid w:val="00EC3DD9"/>
    <w:rsid w:val="00EC4664"/>
    <w:rsid w:val="00EC5F58"/>
    <w:rsid w:val="00EC6372"/>
    <w:rsid w:val="00EC6B8B"/>
    <w:rsid w:val="00EC7525"/>
    <w:rsid w:val="00EC7600"/>
    <w:rsid w:val="00ED0038"/>
    <w:rsid w:val="00ED3794"/>
    <w:rsid w:val="00ED5258"/>
    <w:rsid w:val="00ED6AD6"/>
    <w:rsid w:val="00ED7BED"/>
    <w:rsid w:val="00EE0B93"/>
    <w:rsid w:val="00EE1063"/>
    <w:rsid w:val="00EE159C"/>
    <w:rsid w:val="00EE1911"/>
    <w:rsid w:val="00EE2F22"/>
    <w:rsid w:val="00EE3251"/>
    <w:rsid w:val="00EE35A2"/>
    <w:rsid w:val="00EE4058"/>
    <w:rsid w:val="00EE4B57"/>
    <w:rsid w:val="00EE5522"/>
    <w:rsid w:val="00EE56B2"/>
    <w:rsid w:val="00EE56C0"/>
    <w:rsid w:val="00EE570B"/>
    <w:rsid w:val="00EE63FF"/>
    <w:rsid w:val="00EF065B"/>
    <w:rsid w:val="00EF214A"/>
    <w:rsid w:val="00EF2333"/>
    <w:rsid w:val="00F00CC9"/>
    <w:rsid w:val="00F01BF1"/>
    <w:rsid w:val="00F04C0A"/>
    <w:rsid w:val="00F05A98"/>
    <w:rsid w:val="00F06599"/>
    <w:rsid w:val="00F11109"/>
    <w:rsid w:val="00F111E5"/>
    <w:rsid w:val="00F117DD"/>
    <w:rsid w:val="00F1308C"/>
    <w:rsid w:val="00F137D2"/>
    <w:rsid w:val="00F13B3E"/>
    <w:rsid w:val="00F1596B"/>
    <w:rsid w:val="00F16845"/>
    <w:rsid w:val="00F17CD4"/>
    <w:rsid w:val="00F225E5"/>
    <w:rsid w:val="00F24C6E"/>
    <w:rsid w:val="00F2565B"/>
    <w:rsid w:val="00F25D59"/>
    <w:rsid w:val="00F26060"/>
    <w:rsid w:val="00F2696E"/>
    <w:rsid w:val="00F279FC"/>
    <w:rsid w:val="00F3001F"/>
    <w:rsid w:val="00F303E9"/>
    <w:rsid w:val="00F31100"/>
    <w:rsid w:val="00F3248B"/>
    <w:rsid w:val="00F327A2"/>
    <w:rsid w:val="00F3366E"/>
    <w:rsid w:val="00F34547"/>
    <w:rsid w:val="00F35E1C"/>
    <w:rsid w:val="00F36048"/>
    <w:rsid w:val="00F369BB"/>
    <w:rsid w:val="00F4115F"/>
    <w:rsid w:val="00F41243"/>
    <w:rsid w:val="00F429DD"/>
    <w:rsid w:val="00F433C7"/>
    <w:rsid w:val="00F43477"/>
    <w:rsid w:val="00F44AB6"/>
    <w:rsid w:val="00F46089"/>
    <w:rsid w:val="00F461AB"/>
    <w:rsid w:val="00F5041B"/>
    <w:rsid w:val="00F505D8"/>
    <w:rsid w:val="00F50719"/>
    <w:rsid w:val="00F50BC8"/>
    <w:rsid w:val="00F52A02"/>
    <w:rsid w:val="00F52A86"/>
    <w:rsid w:val="00F52AAC"/>
    <w:rsid w:val="00F54580"/>
    <w:rsid w:val="00F548DE"/>
    <w:rsid w:val="00F57AE8"/>
    <w:rsid w:val="00F600F8"/>
    <w:rsid w:val="00F60458"/>
    <w:rsid w:val="00F61532"/>
    <w:rsid w:val="00F61D73"/>
    <w:rsid w:val="00F62DCF"/>
    <w:rsid w:val="00F64251"/>
    <w:rsid w:val="00F6546C"/>
    <w:rsid w:val="00F66D25"/>
    <w:rsid w:val="00F66DF7"/>
    <w:rsid w:val="00F71074"/>
    <w:rsid w:val="00F72EC6"/>
    <w:rsid w:val="00F734D2"/>
    <w:rsid w:val="00F74D35"/>
    <w:rsid w:val="00F74DF1"/>
    <w:rsid w:val="00F74E85"/>
    <w:rsid w:val="00F775EB"/>
    <w:rsid w:val="00F77845"/>
    <w:rsid w:val="00F81030"/>
    <w:rsid w:val="00F822BD"/>
    <w:rsid w:val="00F82AAB"/>
    <w:rsid w:val="00F8335D"/>
    <w:rsid w:val="00F85FAA"/>
    <w:rsid w:val="00F907C2"/>
    <w:rsid w:val="00F90F26"/>
    <w:rsid w:val="00F92A27"/>
    <w:rsid w:val="00F943F8"/>
    <w:rsid w:val="00F948B3"/>
    <w:rsid w:val="00F95A64"/>
    <w:rsid w:val="00FA1DF2"/>
    <w:rsid w:val="00FA3293"/>
    <w:rsid w:val="00FA3969"/>
    <w:rsid w:val="00FA4489"/>
    <w:rsid w:val="00FA4857"/>
    <w:rsid w:val="00FA4D9A"/>
    <w:rsid w:val="00FA55C2"/>
    <w:rsid w:val="00FA69D8"/>
    <w:rsid w:val="00FA70D1"/>
    <w:rsid w:val="00FA7A58"/>
    <w:rsid w:val="00FA7DEC"/>
    <w:rsid w:val="00FB06D5"/>
    <w:rsid w:val="00FB40B2"/>
    <w:rsid w:val="00FB6123"/>
    <w:rsid w:val="00FB6272"/>
    <w:rsid w:val="00FC0B68"/>
    <w:rsid w:val="00FC15AE"/>
    <w:rsid w:val="00FC15E4"/>
    <w:rsid w:val="00FC205D"/>
    <w:rsid w:val="00FC20CB"/>
    <w:rsid w:val="00FC3B60"/>
    <w:rsid w:val="00FC3F10"/>
    <w:rsid w:val="00FC4683"/>
    <w:rsid w:val="00FC5645"/>
    <w:rsid w:val="00FC7AF0"/>
    <w:rsid w:val="00FD07FB"/>
    <w:rsid w:val="00FD15BF"/>
    <w:rsid w:val="00FD2521"/>
    <w:rsid w:val="00FD2921"/>
    <w:rsid w:val="00FD2A03"/>
    <w:rsid w:val="00FD2AF7"/>
    <w:rsid w:val="00FD3C01"/>
    <w:rsid w:val="00FD5337"/>
    <w:rsid w:val="00FD54FF"/>
    <w:rsid w:val="00FD5AF0"/>
    <w:rsid w:val="00FD5B8F"/>
    <w:rsid w:val="00FD7D0B"/>
    <w:rsid w:val="00FE010A"/>
    <w:rsid w:val="00FE0BF2"/>
    <w:rsid w:val="00FE1DC2"/>
    <w:rsid w:val="00FE26BD"/>
    <w:rsid w:val="00FE2CBE"/>
    <w:rsid w:val="00FE3820"/>
    <w:rsid w:val="00FE4009"/>
    <w:rsid w:val="00FE6C00"/>
    <w:rsid w:val="00FE74C6"/>
    <w:rsid w:val="00FE7AE6"/>
    <w:rsid w:val="00FF0714"/>
    <w:rsid w:val="00FF3E90"/>
    <w:rsid w:val="00FF5509"/>
    <w:rsid w:val="00FF5808"/>
    <w:rsid w:val="00FF5D0A"/>
    <w:rsid w:val="00FF646C"/>
    <w:rsid w:val="00FF67A6"/>
    <w:rsid w:val="00FF6D0E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6C8865-F78F-43A3-9312-CC020C59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7F4"/>
    <w:pPr>
      <w:ind w:left="708"/>
    </w:pPr>
  </w:style>
  <w:style w:type="table" w:styleId="a4">
    <w:name w:val="Table Grid"/>
    <w:basedOn w:val="a1"/>
    <w:uiPriority w:val="59"/>
    <w:rsid w:val="00C438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CE1B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E1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471DEC-E198-45AE-B014-0468BEAC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1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0180180501</dc:creator>
  <cp:keywords/>
  <dc:description/>
  <cp:lastModifiedBy>Саяна Адар-ооловна Монгуш</cp:lastModifiedBy>
  <cp:revision>2</cp:revision>
  <cp:lastPrinted>2019-10-14T08:49:00Z</cp:lastPrinted>
  <dcterms:created xsi:type="dcterms:W3CDTF">2020-12-15T11:04:00Z</dcterms:created>
  <dcterms:modified xsi:type="dcterms:W3CDTF">2020-12-15T11:04:00Z</dcterms:modified>
</cp:coreProperties>
</file>